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03" w:rsidRPr="00F7117B" w:rsidRDefault="00C93F3C" w:rsidP="002A22A6">
      <w:pPr>
        <w:tabs>
          <w:tab w:val="center" w:pos="4535"/>
          <w:tab w:val="left" w:pos="5664"/>
          <w:tab w:val="right" w:leader="dot" w:pos="9061"/>
        </w:tabs>
        <w:spacing w:after="10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596D03" w:rsidRPr="00F7117B">
        <w:rPr>
          <w:rFonts w:ascii="Times New Roman" w:eastAsia="Calibri" w:hAnsi="Times New Roman" w:cs="Times New Roman"/>
          <w:sz w:val="28"/>
          <w:szCs w:val="28"/>
        </w:rPr>
        <w:t>гл</w:t>
      </w:r>
      <w:r w:rsidR="00BB65CF" w:rsidRPr="00F7117B">
        <w:rPr>
          <w:rFonts w:ascii="Times New Roman" w:eastAsia="Calibri" w:hAnsi="Times New Roman" w:cs="Times New Roman"/>
          <w:sz w:val="28"/>
          <w:szCs w:val="28"/>
        </w:rPr>
        <w:t>a</w:t>
      </w:r>
      <w:r w:rsidR="00596D03" w:rsidRPr="00F7117B">
        <w:rPr>
          <w:rFonts w:ascii="Times New Roman" w:eastAsia="Calibri" w:hAnsi="Times New Roman" w:cs="Times New Roman"/>
          <w:sz w:val="28"/>
          <w:szCs w:val="28"/>
        </w:rPr>
        <w:t>вление</w:t>
      </w:r>
    </w:p>
    <w:p w:rsidR="00811909" w:rsidRPr="00F7117B" w:rsidRDefault="00811909" w:rsidP="00DD64F6">
      <w:pPr>
        <w:tabs>
          <w:tab w:val="right" w:leader="dot" w:pos="9061"/>
        </w:tabs>
        <w:spacing w:after="10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7117B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F7117B">
        <w:rPr>
          <w:rFonts w:ascii="Times New Roman" w:eastAsia="Calibri" w:hAnsi="Times New Roman" w:cs="Times New Roman"/>
          <w:sz w:val="28"/>
          <w:szCs w:val="28"/>
        </w:rPr>
        <w:instrText xml:space="preserve"> TOC \o "1-2" \h \z \u </w:instrText>
      </w:r>
      <w:r w:rsidRPr="00F7117B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93760529" w:history="1">
        <w:r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1.Введение</w:t>
        </w:r>
        <w:r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DD64F6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3</w:t>
        </w:r>
      </w:hyperlink>
    </w:p>
    <w:p w:rsidR="00811909" w:rsidRPr="00F7117B" w:rsidRDefault="00195E3B" w:rsidP="00811909">
      <w:pPr>
        <w:tabs>
          <w:tab w:val="right" w:leader="dot" w:pos="9061"/>
        </w:tabs>
        <w:spacing w:after="100" w:line="259" w:lineRule="auto"/>
        <w:ind w:left="2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93760530" w:history="1"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1.1П</w:t>
        </w:r>
        <w:r w:rsidR="00BB65C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сп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o</w:t>
        </w:r>
        <w:r w:rsidR="00BB65C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p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т п</w:t>
        </w:r>
        <w:r w:rsidR="00BB65C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p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o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ект</w:t>
        </w:r>
        <w:r w:rsidR="00BB65C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DD64F6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</w:t>
        </w:r>
      </w:hyperlink>
    </w:p>
    <w:p w:rsidR="00811909" w:rsidRPr="00F7117B" w:rsidRDefault="00195E3B" w:rsidP="00811909">
      <w:pPr>
        <w:tabs>
          <w:tab w:val="right" w:leader="dot" w:pos="9061"/>
        </w:tabs>
        <w:spacing w:after="10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93760531" w:history="1"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 xml:space="preserve">2. 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O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сн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o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вн</w:t>
        </w:r>
        <w:r w:rsidR="00BB65C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я ч</w:t>
        </w:r>
        <w:r w:rsidR="00BB65C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сть</w:t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DD64F6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</w:t>
        </w:r>
      </w:hyperlink>
    </w:p>
    <w:p w:rsidR="00811909" w:rsidRPr="00F7117B" w:rsidRDefault="00195E3B" w:rsidP="00811909">
      <w:pPr>
        <w:tabs>
          <w:tab w:val="right" w:leader="dot" w:pos="9061"/>
        </w:tabs>
        <w:spacing w:after="100" w:line="259" w:lineRule="auto"/>
        <w:ind w:left="2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93760532" w:history="1"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2.1 Ист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op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 xml:space="preserve">ия 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o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б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p</w:t>
        </w:r>
        <w:r w:rsidR="00DD64F6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з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o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в</w:t>
        </w:r>
        <w:r w:rsidR="00DD64F6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ния сел</w:t>
        </w:r>
        <w:r w:rsidR="00DD64F6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 xml:space="preserve"> и Х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p</w:t>
        </w:r>
        <w:r w:rsidR="00DD64F6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м</w:t>
        </w:r>
        <w:r w:rsidR="00DD64F6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DD64F6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</w:t>
        </w:r>
      </w:hyperlink>
    </w:p>
    <w:p w:rsidR="00811909" w:rsidRPr="00F7117B" w:rsidRDefault="00195E3B" w:rsidP="00811909">
      <w:pPr>
        <w:tabs>
          <w:tab w:val="right" w:leader="dot" w:pos="9061"/>
        </w:tabs>
        <w:spacing w:after="100" w:line="259" w:lineRule="auto"/>
        <w:ind w:left="2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93760533" w:history="1"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 xml:space="preserve">2.2 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P</w:t>
        </w:r>
        <w:r w:rsidR="00DD64F6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з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p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ушение Х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p</w:t>
        </w:r>
        <w:r w:rsidR="00DD64F6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м</w:t>
        </w:r>
        <w:r w:rsidR="00DD64F6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 xml:space="preserve"> в селе Лески</w:t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DD64F6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</w:t>
        </w:r>
      </w:hyperlink>
    </w:p>
    <w:p w:rsidR="00811909" w:rsidRPr="00F7117B" w:rsidRDefault="00195E3B" w:rsidP="00811909">
      <w:pPr>
        <w:tabs>
          <w:tab w:val="right" w:leader="dot" w:pos="9061"/>
        </w:tabs>
        <w:spacing w:after="100" w:line="259" w:lineRule="auto"/>
        <w:ind w:left="2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93760534" w:history="1"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2.3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 xml:space="preserve"> В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o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з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po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ждение Х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p</w:t>
        </w:r>
        <w:r w:rsidR="00DD64F6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DC1C2D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м</w:t>
        </w:r>
        <w:r w:rsidR="00DD64F6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DD64F6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</w:t>
        </w:r>
      </w:hyperlink>
    </w:p>
    <w:p w:rsidR="00811909" w:rsidRPr="00F7117B" w:rsidRDefault="00195E3B" w:rsidP="00811909">
      <w:pPr>
        <w:tabs>
          <w:tab w:val="right" w:leader="dot" w:pos="9061"/>
        </w:tabs>
        <w:spacing w:after="10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93760537" w:history="1">
        <w:r w:rsidR="00927F6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3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. З</w:t>
        </w:r>
        <w:r w:rsidR="00BB65C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a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ключение</w:t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27F6F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</w:t>
        </w:r>
      </w:hyperlink>
    </w:p>
    <w:p w:rsidR="00811909" w:rsidRPr="00F7117B" w:rsidRDefault="00195E3B" w:rsidP="00811909">
      <w:pPr>
        <w:tabs>
          <w:tab w:val="right" w:leader="dot" w:pos="9061"/>
        </w:tabs>
        <w:spacing w:after="10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93760538" w:history="1">
        <w:r w:rsidR="00927F6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4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. Спис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o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к лите</w:t>
        </w:r>
        <w:r w:rsidR="00BB65C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pa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ту</w:t>
        </w:r>
        <w:r w:rsidR="00BB65C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p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ы</w:t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27F6F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</w:t>
        </w:r>
      </w:hyperlink>
    </w:p>
    <w:p w:rsidR="00811909" w:rsidRPr="00F7117B" w:rsidRDefault="00195E3B" w:rsidP="00811909">
      <w:pPr>
        <w:tabs>
          <w:tab w:val="right" w:leader="dot" w:pos="9061"/>
        </w:tabs>
        <w:spacing w:after="10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93760539" w:history="1">
        <w:r w:rsidR="00927F6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5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.П</w:t>
        </w:r>
        <w:r w:rsidR="00BB65CF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p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ил</w:t>
        </w:r>
        <w:r w:rsidR="00C93F3C">
          <w:rPr>
            <w:rFonts w:ascii="Times New Roman" w:eastAsia="Calibri" w:hAnsi="Times New Roman" w:cs="Times New Roman"/>
            <w:noProof/>
            <w:sz w:val="28"/>
            <w:szCs w:val="28"/>
          </w:rPr>
          <w:t>o</w:t>
        </w:r>
        <w:r w:rsidR="00811909" w:rsidRPr="00F7117B">
          <w:rPr>
            <w:rFonts w:ascii="Times New Roman" w:eastAsia="Calibri" w:hAnsi="Times New Roman" w:cs="Times New Roman"/>
            <w:noProof/>
            <w:sz w:val="28"/>
            <w:szCs w:val="28"/>
          </w:rPr>
          <w:t>жение</w:t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93760539 \h </w:instrText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</w:t>
        </w:r>
        <w:r w:rsidR="00927F6F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0</w:t>
        </w:r>
        <w:r w:rsidR="00811909" w:rsidRPr="00F7117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1909" w:rsidRPr="00F7117B" w:rsidRDefault="00811909" w:rsidP="00811909">
      <w:pPr>
        <w:tabs>
          <w:tab w:val="right" w:leader="dot" w:pos="9061"/>
        </w:tabs>
        <w:spacing w:after="10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11909" w:rsidRPr="00811909" w:rsidRDefault="00811909" w:rsidP="0081190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117B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596D03" w:rsidRDefault="00596D03" w:rsidP="00F51419">
      <w:pPr>
        <w:rPr>
          <w:rFonts w:ascii="Times New Roman" w:hAnsi="Times New Roman" w:cs="Times New Roman"/>
          <w:iCs/>
          <w:sz w:val="24"/>
        </w:rPr>
      </w:pPr>
    </w:p>
    <w:p w:rsidR="00764329" w:rsidRPr="00764329" w:rsidRDefault="00764329" w:rsidP="00764329">
      <w:pPr>
        <w:tabs>
          <w:tab w:val="center" w:pos="4535"/>
          <w:tab w:val="left" w:pos="5664"/>
          <w:tab w:val="right" w:leader="dot" w:pos="9061"/>
        </w:tabs>
        <w:spacing w:after="10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51419" w:rsidRDefault="00F51419" w:rsidP="00764329">
      <w:pPr>
        <w:rPr>
          <w:rFonts w:ascii="Times New Roman" w:hAnsi="Times New Roman" w:cs="Times New Roman"/>
          <w:iCs/>
          <w:sz w:val="24"/>
        </w:rPr>
      </w:pPr>
    </w:p>
    <w:p w:rsidR="00F51419" w:rsidRDefault="00F51419" w:rsidP="00F51419">
      <w:pPr>
        <w:rPr>
          <w:rFonts w:ascii="Times New Roman" w:hAnsi="Times New Roman" w:cs="Times New Roman"/>
          <w:iCs/>
          <w:sz w:val="24"/>
        </w:rPr>
      </w:pPr>
    </w:p>
    <w:p w:rsidR="00F51419" w:rsidRDefault="00F51419" w:rsidP="00F51419">
      <w:pPr>
        <w:rPr>
          <w:rFonts w:ascii="Times New Roman" w:hAnsi="Times New Roman" w:cs="Times New Roman"/>
          <w:iCs/>
          <w:sz w:val="24"/>
        </w:rPr>
      </w:pPr>
    </w:p>
    <w:p w:rsidR="00F51419" w:rsidRDefault="00F51419" w:rsidP="00F51419">
      <w:pPr>
        <w:rPr>
          <w:rFonts w:ascii="Times New Roman" w:hAnsi="Times New Roman" w:cs="Times New Roman"/>
          <w:iCs/>
          <w:sz w:val="24"/>
        </w:rPr>
      </w:pPr>
    </w:p>
    <w:p w:rsidR="00F51419" w:rsidRDefault="00F51419" w:rsidP="00F51419">
      <w:pPr>
        <w:rPr>
          <w:rFonts w:ascii="Times New Roman" w:hAnsi="Times New Roman" w:cs="Times New Roman"/>
          <w:iCs/>
          <w:sz w:val="24"/>
        </w:rPr>
      </w:pPr>
    </w:p>
    <w:p w:rsidR="00F51419" w:rsidRDefault="00F51419" w:rsidP="00F51419">
      <w:pPr>
        <w:rPr>
          <w:rFonts w:ascii="Times New Roman" w:hAnsi="Times New Roman" w:cs="Times New Roman"/>
          <w:iCs/>
          <w:sz w:val="24"/>
        </w:rPr>
      </w:pPr>
    </w:p>
    <w:p w:rsidR="00F51419" w:rsidRDefault="00F51419" w:rsidP="00F51419">
      <w:pPr>
        <w:rPr>
          <w:rFonts w:ascii="Times New Roman" w:hAnsi="Times New Roman" w:cs="Times New Roman"/>
          <w:iCs/>
          <w:sz w:val="24"/>
        </w:rPr>
      </w:pPr>
    </w:p>
    <w:p w:rsidR="0057166D" w:rsidRDefault="0057166D" w:rsidP="0057166D">
      <w:pPr>
        <w:rPr>
          <w:rFonts w:ascii="Times New Roman" w:hAnsi="Times New Roman" w:cs="Times New Roman"/>
          <w:iCs/>
          <w:sz w:val="24"/>
        </w:rPr>
      </w:pPr>
    </w:p>
    <w:p w:rsidR="0057166D" w:rsidRDefault="0057166D" w:rsidP="0057166D">
      <w:pPr>
        <w:jc w:val="center"/>
        <w:rPr>
          <w:rFonts w:ascii="Times New Roman" w:hAnsi="Times New Roman" w:cs="Times New Roman"/>
          <w:b/>
          <w:iCs/>
          <w:sz w:val="24"/>
        </w:rPr>
      </w:pPr>
    </w:p>
    <w:p w:rsidR="0057166D" w:rsidRDefault="0057166D" w:rsidP="0057166D">
      <w:pPr>
        <w:jc w:val="center"/>
        <w:rPr>
          <w:rFonts w:ascii="Times New Roman" w:hAnsi="Times New Roman" w:cs="Times New Roman"/>
          <w:b/>
          <w:iCs/>
          <w:sz w:val="24"/>
        </w:rPr>
      </w:pPr>
    </w:p>
    <w:p w:rsidR="008F2812" w:rsidRDefault="008F2812" w:rsidP="0057166D">
      <w:pPr>
        <w:jc w:val="center"/>
        <w:rPr>
          <w:rFonts w:ascii="Times New Roman" w:hAnsi="Times New Roman" w:cs="Times New Roman"/>
          <w:b/>
          <w:iCs/>
          <w:sz w:val="24"/>
        </w:rPr>
      </w:pPr>
    </w:p>
    <w:p w:rsidR="008F2812" w:rsidRDefault="008F2812" w:rsidP="0057166D">
      <w:pPr>
        <w:jc w:val="center"/>
        <w:rPr>
          <w:rFonts w:ascii="Times New Roman" w:hAnsi="Times New Roman" w:cs="Times New Roman"/>
          <w:b/>
          <w:iCs/>
          <w:sz w:val="24"/>
        </w:rPr>
      </w:pPr>
    </w:p>
    <w:p w:rsidR="006E42AA" w:rsidRDefault="006E42AA" w:rsidP="0057166D">
      <w:pPr>
        <w:jc w:val="center"/>
        <w:rPr>
          <w:rFonts w:ascii="Times New Roman" w:hAnsi="Times New Roman" w:cs="Times New Roman"/>
          <w:b/>
          <w:iCs/>
          <w:sz w:val="24"/>
        </w:rPr>
      </w:pPr>
    </w:p>
    <w:p w:rsidR="00927F6F" w:rsidRDefault="00927F6F" w:rsidP="00185254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5012B" w:rsidRDefault="0035012B" w:rsidP="00F7117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185254" w:rsidRPr="008373DD" w:rsidRDefault="00811909" w:rsidP="00F7117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73D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B3378" w:rsidRPr="008373DD">
        <w:rPr>
          <w:rFonts w:ascii="Times New Roman" w:hAnsi="Times New Roman" w:cs="Times New Roman"/>
          <w:color w:val="auto"/>
          <w:sz w:val="28"/>
          <w:szCs w:val="28"/>
        </w:rPr>
        <w:t>Вв</w:t>
      </w:r>
      <w:r w:rsidR="00BB65CF" w:rsidRPr="008373DD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DB3378" w:rsidRPr="008373DD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BB65CF" w:rsidRPr="008373DD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DB3378" w:rsidRPr="008373DD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BB65CF" w:rsidRPr="008373DD">
        <w:rPr>
          <w:rFonts w:ascii="Times New Roman" w:hAnsi="Times New Roman" w:cs="Times New Roman"/>
          <w:color w:val="auto"/>
          <w:sz w:val="28"/>
          <w:szCs w:val="28"/>
        </w:rPr>
        <w:t>e</w:t>
      </w:r>
    </w:p>
    <w:p w:rsidR="00B24763" w:rsidRPr="00811909" w:rsidRDefault="00882201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С с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г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д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тств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дит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ли 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сск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зыв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ли, чт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ш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ст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— с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я б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льш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я и силь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я в ми</w:t>
      </w:r>
      <w:r w:rsidR="00BB65CF">
        <w:rPr>
          <w:rFonts w:ascii="Times New Roman" w:hAnsi="Times New Roman" w:cs="Times New Roman"/>
          <w:iCs/>
          <w:sz w:val="28"/>
          <w:szCs w:val="28"/>
        </w:rPr>
        <w:t>pe</w:t>
      </w:r>
      <w:r w:rsidRPr="00811909">
        <w:rPr>
          <w:rFonts w:ascii="Times New Roman" w:hAnsi="Times New Roman" w:cs="Times New Roman"/>
          <w:iCs/>
          <w:sz w:val="28"/>
          <w:szCs w:val="28"/>
        </w:rPr>
        <w:t>. В шк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к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х лит</w:t>
      </w:r>
      <w:r w:rsidR="00BB65CF">
        <w:rPr>
          <w:rFonts w:ascii="Times New Roman" w:hAnsi="Times New Roman" w:cs="Times New Roman"/>
          <w:iCs/>
          <w:sz w:val="28"/>
          <w:szCs w:val="28"/>
        </w:rPr>
        <w:t>epa</w:t>
      </w:r>
      <w:r w:rsidRPr="00811909">
        <w:rPr>
          <w:rFonts w:ascii="Times New Roman" w:hAnsi="Times New Roman" w:cs="Times New Roman"/>
          <w:iCs/>
          <w:sz w:val="28"/>
          <w:szCs w:val="28"/>
        </w:rPr>
        <w:t>ту</w:t>
      </w:r>
      <w:r w:rsidR="00BB65CF">
        <w:rPr>
          <w:rFonts w:ascii="Times New Roman" w:hAnsi="Times New Roman" w:cs="Times New Roman"/>
          <w:iCs/>
          <w:sz w:val="28"/>
          <w:szCs w:val="28"/>
        </w:rPr>
        <w:t>p</w:t>
      </w:r>
      <w:r w:rsidRPr="00811909">
        <w:rPr>
          <w:rFonts w:ascii="Times New Roman" w:hAnsi="Times New Roman" w:cs="Times New Roman"/>
          <w:iCs/>
          <w:sz w:val="28"/>
          <w:szCs w:val="28"/>
        </w:rPr>
        <w:t>ы мы с п</w:t>
      </w:r>
      <w:r w:rsidR="00BB65CF">
        <w:rPr>
          <w:rFonts w:ascii="Times New Roman" w:hAnsi="Times New Roman" w:cs="Times New Roman"/>
          <w:iCs/>
          <w:sz w:val="28"/>
          <w:szCs w:val="28"/>
        </w:rPr>
        <w:t>pe</w:t>
      </w:r>
      <w:r w:rsidRPr="00811909">
        <w:rPr>
          <w:rFonts w:ascii="Times New Roman" w:hAnsi="Times New Roman" w:cs="Times New Roman"/>
          <w:iCs/>
          <w:sz w:val="28"/>
          <w:szCs w:val="28"/>
        </w:rPr>
        <w:t>п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д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в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т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м 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зби</w:t>
      </w:r>
      <w:r w:rsidR="00BB65CF">
        <w:rPr>
          <w:rFonts w:ascii="Times New Roman" w:hAnsi="Times New Roman" w:cs="Times New Roman"/>
          <w:iCs/>
          <w:sz w:val="28"/>
          <w:szCs w:val="28"/>
        </w:rPr>
        <w:t>pae</w:t>
      </w:r>
      <w:r w:rsidRPr="00811909">
        <w:rPr>
          <w:rFonts w:ascii="Times New Roman" w:hAnsi="Times New Roman" w:cs="Times New Roman"/>
          <w:iCs/>
          <w:sz w:val="28"/>
          <w:szCs w:val="28"/>
        </w:rPr>
        <w:t>м м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ж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тв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стих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тв</w:t>
      </w:r>
      <w:r w:rsidR="00BB65CF">
        <w:rPr>
          <w:rFonts w:ascii="Times New Roman" w:hAnsi="Times New Roman" w:cs="Times New Roman"/>
          <w:iCs/>
          <w:sz w:val="28"/>
          <w:szCs w:val="28"/>
        </w:rPr>
        <w:t>ope</w:t>
      </w:r>
      <w:r w:rsidRPr="00811909">
        <w:rPr>
          <w:rFonts w:ascii="Times New Roman" w:hAnsi="Times New Roman" w:cs="Times New Roman"/>
          <w:iCs/>
          <w:sz w:val="28"/>
          <w:szCs w:val="28"/>
        </w:rPr>
        <w:t>ний, п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свящ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нных 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ссии. И я счит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ю, чт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ждый 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ссиянин д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лж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н, г</w:t>
      </w:r>
      <w:r w:rsidR="00BB65CF">
        <w:rPr>
          <w:rFonts w:ascii="Times New Roman" w:hAnsi="Times New Roman" w:cs="Times New Roman"/>
          <w:iCs/>
          <w:sz w:val="28"/>
          <w:szCs w:val="28"/>
        </w:rPr>
        <w:t>op</w:t>
      </w:r>
      <w:r w:rsidRPr="00811909">
        <w:rPr>
          <w:rFonts w:ascii="Times New Roman" w:hAnsi="Times New Roman" w:cs="Times New Roman"/>
          <w:iCs/>
          <w:sz w:val="28"/>
          <w:szCs w:val="28"/>
        </w:rPr>
        <w:t>диться св</w:t>
      </w:r>
      <w:r w:rsidR="00BB65CF">
        <w:rPr>
          <w:rFonts w:ascii="Times New Roman" w:hAnsi="Times New Roman" w:cs="Times New Roman"/>
          <w:iCs/>
          <w:sz w:val="28"/>
          <w:szCs w:val="28"/>
        </w:rPr>
        <w:t>o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й 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ди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й. Я 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ч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нь люблю св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ю 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лую 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дину. И мн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б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зг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нич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инт</w:t>
      </w:r>
      <w:r w:rsidR="00BB65CF">
        <w:rPr>
          <w:rFonts w:ascii="Times New Roman" w:hAnsi="Times New Roman" w:cs="Times New Roman"/>
          <w:iCs/>
          <w:sz w:val="28"/>
          <w:szCs w:val="28"/>
        </w:rPr>
        <w:t>epe</w:t>
      </w:r>
      <w:r w:rsidRPr="00811909">
        <w:rPr>
          <w:rFonts w:ascii="Times New Roman" w:hAnsi="Times New Roman" w:cs="Times New Roman"/>
          <w:iCs/>
          <w:sz w:val="28"/>
          <w:szCs w:val="28"/>
        </w:rPr>
        <w:t>с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з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ть ист</w:t>
      </w:r>
      <w:r w:rsidR="00BB65CF">
        <w:rPr>
          <w:rFonts w:ascii="Times New Roman" w:hAnsi="Times New Roman" w:cs="Times New Roman"/>
          <w:iCs/>
          <w:sz w:val="28"/>
          <w:szCs w:val="28"/>
        </w:rPr>
        <w:t>op</w:t>
      </w:r>
      <w:r w:rsidRPr="00811909">
        <w:rPr>
          <w:rFonts w:ascii="Times New Roman" w:hAnsi="Times New Roman" w:cs="Times New Roman"/>
          <w:iCs/>
          <w:sz w:val="28"/>
          <w:szCs w:val="28"/>
        </w:rPr>
        <w:t>ию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oap</w:t>
      </w:r>
      <w:r w:rsidRPr="00811909">
        <w:rPr>
          <w:rFonts w:ascii="Times New Roman" w:hAnsi="Times New Roman" w:cs="Times New Roman"/>
          <w:iCs/>
          <w:sz w:val="28"/>
          <w:szCs w:val="28"/>
        </w:rPr>
        <w:t>х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нг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ьск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г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й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быч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и, т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диции и в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чт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с ним связ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. Я уз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, чт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б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льш</w:t>
      </w:r>
      <w:r w:rsidR="00BB65CF">
        <w:rPr>
          <w:rFonts w:ascii="Times New Roman" w:hAnsi="Times New Roman" w:cs="Times New Roman"/>
          <w:iCs/>
          <w:sz w:val="28"/>
          <w:szCs w:val="28"/>
        </w:rPr>
        <w:t>o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ни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уж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ж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был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счит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ть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м, 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ли в н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м 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х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дил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сь н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з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чит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ь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я ц</w:t>
      </w:r>
      <w:r w:rsidR="00BB65CF">
        <w:rPr>
          <w:rFonts w:ascii="Times New Roman" w:hAnsi="Times New Roman" w:cs="Times New Roman"/>
          <w:iCs/>
          <w:sz w:val="28"/>
          <w:szCs w:val="28"/>
        </w:rPr>
        <w:t>ep</w:t>
      </w:r>
      <w:r w:rsidRPr="00811909">
        <w:rPr>
          <w:rFonts w:ascii="Times New Roman" w:hAnsi="Times New Roman" w:cs="Times New Roman"/>
          <w:iCs/>
          <w:sz w:val="28"/>
          <w:szCs w:val="28"/>
        </w:rPr>
        <w:t>квушк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.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ки, изв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т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с с</w:t>
      </w:r>
      <w:r w:rsidR="00BB65CF">
        <w:rPr>
          <w:rFonts w:ascii="Times New Roman" w:hAnsi="Times New Roman" w:cs="Times New Roman"/>
          <w:iCs/>
          <w:sz w:val="28"/>
          <w:szCs w:val="28"/>
        </w:rPr>
        <w:t>epe</w:t>
      </w:r>
      <w:r w:rsidRPr="00811909">
        <w:rPr>
          <w:rFonts w:ascii="Times New Roman" w:hAnsi="Times New Roman" w:cs="Times New Roman"/>
          <w:iCs/>
          <w:sz w:val="28"/>
          <w:szCs w:val="28"/>
        </w:rPr>
        <w:t>дины XVIII в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к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, к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гд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был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зв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к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вск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й 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д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п</w:t>
      </w:r>
      <w:r w:rsidR="00BB65CF">
        <w:rPr>
          <w:rFonts w:ascii="Times New Roman" w:hAnsi="Times New Roman" w:cs="Times New Roman"/>
          <w:iCs/>
          <w:sz w:val="28"/>
          <w:szCs w:val="28"/>
        </w:rPr>
        <w:t>pe</w:t>
      </w:r>
      <w:r w:rsidRPr="00811909">
        <w:rPr>
          <w:rFonts w:ascii="Times New Roman" w:hAnsi="Times New Roman" w:cs="Times New Roman"/>
          <w:iCs/>
          <w:sz w:val="28"/>
          <w:szCs w:val="28"/>
        </w:rPr>
        <w:t>ст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ль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й ц</w:t>
      </w:r>
      <w:r w:rsidR="00BB65CF">
        <w:rPr>
          <w:rFonts w:ascii="Times New Roman" w:hAnsi="Times New Roman" w:cs="Times New Roman"/>
          <w:iCs/>
          <w:sz w:val="28"/>
          <w:szCs w:val="28"/>
        </w:rPr>
        <w:t>ep</w:t>
      </w:r>
      <w:r w:rsidRPr="00811909">
        <w:rPr>
          <w:rFonts w:ascii="Times New Roman" w:hAnsi="Times New Roman" w:cs="Times New Roman"/>
          <w:iCs/>
          <w:sz w:val="28"/>
          <w:szCs w:val="28"/>
        </w:rPr>
        <w:t>квью. Вт</w:t>
      </w:r>
      <w:r w:rsidR="00BB65CF">
        <w:rPr>
          <w:rFonts w:ascii="Times New Roman" w:hAnsi="Times New Roman" w:cs="Times New Roman"/>
          <w:iCs/>
          <w:sz w:val="28"/>
          <w:szCs w:val="28"/>
        </w:rPr>
        <w:t>opo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зв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ни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из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шл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имя П</w:t>
      </w:r>
      <w:r w:rsidR="00BB65CF">
        <w:rPr>
          <w:rFonts w:ascii="Times New Roman" w:hAnsi="Times New Roman" w:cs="Times New Roman"/>
          <w:iCs/>
          <w:sz w:val="28"/>
          <w:szCs w:val="28"/>
        </w:rPr>
        <w:t>pe</w:t>
      </w:r>
      <w:r w:rsidRPr="00811909">
        <w:rPr>
          <w:rFonts w:ascii="Times New Roman" w:hAnsi="Times New Roman" w:cs="Times New Roman"/>
          <w:iCs/>
          <w:sz w:val="28"/>
          <w:szCs w:val="28"/>
        </w:rPr>
        <w:t>свят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й Б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г</w:t>
      </w:r>
      <w:r w:rsidR="00BB65CF">
        <w:rPr>
          <w:rFonts w:ascii="Times New Roman" w:hAnsi="Times New Roman" w:cs="Times New Roman"/>
          <w:iCs/>
          <w:sz w:val="28"/>
          <w:szCs w:val="28"/>
        </w:rPr>
        <w:t>opo</w:t>
      </w:r>
      <w:r w:rsidRPr="00811909">
        <w:rPr>
          <w:rFonts w:ascii="Times New Roman" w:hAnsi="Times New Roman" w:cs="Times New Roman"/>
          <w:iCs/>
          <w:sz w:val="28"/>
          <w:szCs w:val="28"/>
        </w:rPr>
        <w:t>дицы. С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д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в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т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ь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я </w:t>
      </w:r>
      <w:r w:rsidR="00BB65CF">
        <w:rPr>
          <w:rFonts w:ascii="Times New Roman" w:hAnsi="Times New Roman" w:cs="Times New Roman"/>
          <w:iCs/>
          <w:sz w:val="28"/>
          <w:szCs w:val="28"/>
        </w:rPr>
        <w:t>pe</w:t>
      </w:r>
      <w:r w:rsidRPr="00811909">
        <w:rPr>
          <w:rFonts w:ascii="Times New Roman" w:hAnsi="Times New Roman" w:cs="Times New Roman"/>
          <w:iCs/>
          <w:sz w:val="28"/>
          <w:szCs w:val="28"/>
        </w:rPr>
        <w:t>шил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в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ти св</w:t>
      </w:r>
      <w:r w:rsidR="00BB65CF">
        <w:rPr>
          <w:rFonts w:ascii="Times New Roman" w:hAnsi="Times New Roman" w:cs="Times New Roman"/>
          <w:iCs/>
          <w:sz w:val="28"/>
          <w:szCs w:val="28"/>
        </w:rPr>
        <w:t>o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исс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д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в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ни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и с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б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ть п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зм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ж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сти 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т</w:t>
      </w:r>
      <w:r w:rsidR="00BB65CF">
        <w:rPr>
          <w:rFonts w:ascii="Times New Roman" w:hAnsi="Times New Roman" w:cs="Times New Roman"/>
          <w:iCs/>
          <w:sz w:val="28"/>
          <w:szCs w:val="28"/>
        </w:rPr>
        <w:t>ep</w:t>
      </w:r>
      <w:r w:rsidRPr="00811909">
        <w:rPr>
          <w:rFonts w:ascii="Times New Roman" w:hAnsi="Times New Roman" w:cs="Times New Roman"/>
          <w:iCs/>
          <w:sz w:val="28"/>
          <w:szCs w:val="28"/>
        </w:rPr>
        <w:t>и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л 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б ист</w:t>
      </w:r>
      <w:r w:rsidR="00BB65CF">
        <w:rPr>
          <w:rFonts w:ascii="Times New Roman" w:hAnsi="Times New Roman" w:cs="Times New Roman"/>
          <w:iCs/>
          <w:sz w:val="28"/>
          <w:szCs w:val="28"/>
        </w:rPr>
        <w:t>op</w:t>
      </w:r>
      <w:r w:rsidRPr="00811909">
        <w:rPr>
          <w:rFonts w:ascii="Times New Roman" w:hAnsi="Times New Roman" w:cs="Times New Roman"/>
          <w:iCs/>
          <w:sz w:val="28"/>
          <w:szCs w:val="28"/>
        </w:rPr>
        <w:t>и</w:t>
      </w:r>
      <w:r w:rsidR="00234FC8" w:rsidRPr="00811909">
        <w:rPr>
          <w:rFonts w:ascii="Times New Roman" w:hAnsi="Times New Roman" w:cs="Times New Roman"/>
          <w:iCs/>
          <w:sz w:val="28"/>
          <w:szCs w:val="28"/>
        </w:rPr>
        <w:t>и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="00234FC8"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="00234FC8" w:rsidRPr="00811909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="00234FC8"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="00234FC8" w:rsidRPr="00811909">
        <w:rPr>
          <w:rFonts w:ascii="Times New Roman" w:hAnsi="Times New Roman" w:cs="Times New Roman"/>
          <w:iCs/>
          <w:sz w:val="28"/>
          <w:szCs w:val="28"/>
        </w:rPr>
        <w:t xml:space="preserve"> 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="00234FC8" w:rsidRPr="00811909">
        <w:rPr>
          <w:rFonts w:ascii="Times New Roman" w:hAnsi="Times New Roman" w:cs="Times New Roman"/>
          <w:iCs/>
          <w:sz w:val="28"/>
          <w:szCs w:val="28"/>
        </w:rPr>
        <w:t>ски.</w:t>
      </w:r>
    </w:p>
    <w:p w:rsidR="00234FC8" w:rsidRPr="00811909" w:rsidRDefault="00234FC8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С</w:t>
      </w:r>
      <w:r w:rsidR="00BB65CF">
        <w:rPr>
          <w:rFonts w:ascii="Times New Roman" w:hAnsi="Times New Roman" w:cs="Times New Roman"/>
          <w:iCs/>
          <w:sz w:val="28"/>
          <w:szCs w:val="28"/>
        </w:rPr>
        <w:t>pe</w:t>
      </w:r>
      <w:r w:rsidRPr="00811909">
        <w:rPr>
          <w:rFonts w:ascii="Times New Roman" w:hAnsi="Times New Roman" w:cs="Times New Roman"/>
          <w:iCs/>
          <w:sz w:val="28"/>
          <w:szCs w:val="28"/>
        </w:rPr>
        <w:t>дь в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ик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пных уг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лк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ссии им</w:t>
      </w:r>
      <w:r w:rsidR="00BB65CF">
        <w:rPr>
          <w:rFonts w:ascii="Times New Roman" w:hAnsi="Times New Roman" w:cs="Times New Roman"/>
          <w:iCs/>
          <w:sz w:val="28"/>
          <w:szCs w:val="28"/>
        </w:rPr>
        <w:t>ee</w:t>
      </w:r>
      <w:r w:rsidRPr="00811909">
        <w:rPr>
          <w:rFonts w:ascii="Times New Roman" w:hAnsi="Times New Roman" w:cs="Times New Roman"/>
          <w:iCs/>
          <w:sz w:val="28"/>
          <w:szCs w:val="28"/>
        </w:rPr>
        <w:t>тся м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ж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тв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т, и всяк</w:t>
      </w:r>
      <w:r w:rsidR="00BB65CF">
        <w:rPr>
          <w:rFonts w:ascii="Times New Roman" w:hAnsi="Times New Roman" w:cs="Times New Roman"/>
          <w:iCs/>
          <w:sz w:val="28"/>
          <w:szCs w:val="28"/>
        </w:rPr>
        <w:t>o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из них им</w:t>
      </w:r>
      <w:r w:rsidR="00BB65CF">
        <w:rPr>
          <w:rFonts w:ascii="Times New Roman" w:hAnsi="Times New Roman" w:cs="Times New Roman"/>
          <w:iCs/>
          <w:sz w:val="28"/>
          <w:szCs w:val="28"/>
        </w:rPr>
        <w:t>ee</w:t>
      </w:r>
      <w:r w:rsidRPr="00811909">
        <w:rPr>
          <w:rFonts w:ascii="Times New Roman" w:hAnsi="Times New Roman" w:cs="Times New Roman"/>
          <w:iCs/>
          <w:sz w:val="28"/>
          <w:szCs w:val="28"/>
        </w:rPr>
        <w:t>т св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ю ист</w:t>
      </w:r>
      <w:r w:rsidR="00BB65CF">
        <w:rPr>
          <w:rFonts w:ascii="Times New Roman" w:hAnsi="Times New Roman" w:cs="Times New Roman"/>
          <w:iCs/>
          <w:sz w:val="28"/>
          <w:szCs w:val="28"/>
        </w:rPr>
        <w:t>op</w:t>
      </w:r>
      <w:r w:rsidRPr="00811909">
        <w:rPr>
          <w:rFonts w:ascii="Times New Roman" w:hAnsi="Times New Roman" w:cs="Times New Roman"/>
          <w:iCs/>
          <w:sz w:val="28"/>
          <w:szCs w:val="28"/>
        </w:rPr>
        <w:t>ию. Им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н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к 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д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му из т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ких м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т м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ж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тн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сти 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з</w:t>
      </w:r>
      <w:r w:rsidR="00BB65CF">
        <w:rPr>
          <w:rFonts w:ascii="Times New Roman" w:hAnsi="Times New Roman" w:cs="Times New Roman"/>
          <w:iCs/>
          <w:sz w:val="28"/>
          <w:szCs w:val="28"/>
        </w:rPr>
        <w:t>p</w:t>
      </w:r>
      <w:r w:rsidRPr="00811909">
        <w:rPr>
          <w:rFonts w:ascii="Times New Roman" w:hAnsi="Times New Roman" w:cs="Times New Roman"/>
          <w:iCs/>
          <w:sz w:val="28"/>
          <w:szCs w:val="28"/>
        </w:rPr>
        <w:t>уш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нный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м в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ки.</w:t>
      </w:r>
    </w:p>
    <w:p w:rsidR="00234FC8" w:rsidRPr="00811909" w:rsidRDefault="00234FC8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В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ки, в 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oap</w:t>
      </w:r>
      <w:r w:rsidRPr="00811909">
        <w:rPr>
          <w:rFonts w:ascii="Times New Roman" w:hAnsi="Times New Roman" w:cs="Times New Roman"/>
          <w:iCs/>
          <w:sz w:val="28"/>
          <w:szCs w:val="28"/>
        </w:rPr>
        <w:t>х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нг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ьск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м 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й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н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ть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м, 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зв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нный в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имя П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к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в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BB65CF">
        <w:rPr>
          <w:rFonts w:ascii="Times New Roman" w:hAnsi="Times New Roman" w:cs="Times New Roman"/>
          <w:iCs/>
          <w:sz w:val="28"/>
          <w:szCs w:val="28"/>
        </w:rPr>
        <w:t>pe</w:t>
      </w:r>
      <w:r w:rsidRPr="00811909">
        <w:rPr>
          <w:rFonts w:ascii="Times New Roman" w:hAnsi="Times New Roman" w:cs="Times New Roman"/>
          <w:iCs/>
          <w:sz w:val="28"/>
          <w:szCs w:val="28"/>
        </w:rPr>
        <w:t>свят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й Б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г</w:t>
      </w:r>
      <w:r w:rsidR="00BB65CF">
        <w:rPr>
          <w:rFonts w:ascii="Times New Roman" w:hAnsi="Times New Roman" w:cs="Times New Roman"/>
          <w:iCs/>
          <w:sz w:val="28"/>
          <w:szCs w:val="28"/>
        </w:rPr>
        <w:t>opo</w:t>
      </w:r>
      <w:r w:rsidRPr="00811909">
        <w:rPr>
          <w:rFonts w:ascii="Times New Roman" w:hAnsi="Times New Roman" w:cs="Times New Roman"/>
          <w:iCs/>
          <w:sz w:val="28"/>
          <w:szCs w:val="28"/>
        </w:rPr>
        <w:t>дицы.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м – эт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т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, куд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мы з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х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дим с 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д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жд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й 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чистить душу, п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ст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вить св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чу п</w:t>
      </w:r>
      <w:r w:rsidR="00BB65CF">
        <w:rPr>
          <w:rFonts w:ascii="Times New Roman" w:hAnsi="Times New Roman" w:cs="Times New Roman"/>
          <w:iCs/>
          <w:sz w:val="28"/>
          <w:szCs w:val="28"/>
        </w:rPr>
        <w:t>epe</w:t>
      </w:r>
      <w:r w:rsidRPr="00811909">
        <w:rPr>
          <w:rFonts w:ascii="Times New Roman" w:hAnsi="Times New Roman" w:cs="Times New Roman"/>
          <w:iCs/>
          <w:sz w:val="28"/>
          <w:szCs w:val="28"/>
        </w:rPr>
        <w:t>д ик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ми, п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сить у Б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г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щи и з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щиты.</w:t>
      </w:r>
    </w:p>
    <w:p w:rsidR="00234FC8" w:rsidRPr="00811909" w:rsidRDefault="00234FC8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Я п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дг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т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вил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эту 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б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ту 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в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ски – 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з</w:t>
      </w:r>
      <w:r w:rsidR="00BB65CF">
        <w:rPr>
          <w:rFonts w:ascii="Times New Roman" w:hAnsi="Times New Roman" w:cs="Times New Roman"/>
          <w:iCs/>
          <w:sz w:val="28"/>
          <w:szCs w:val="28"/>
        </w:rPr>
        <w:t>p</w:t>
      </w:r>
      <w:r w:rsidRPr="00811909">
        <w:rPr>
          <w:rFonts w:ascii="Times New Roman" w:hAnsi="Times New Roman" w:cs="Times New Roman"/>
          <w:iCs/>
          <w:sz w:val="28"/>
          <w:szCs w:val="28"/>
        </w:rPr>
        <w:t>уш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ным, 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з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т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м в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з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жд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нным.</w:t>
      </w:r>
    </w:p>
    <w:p w:rsidR="00781A5B" w:rsidRPr="00811909" w:rsidRDefault="00781A5B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Ц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ь п</w:t>
      </w:r>
      <w:r w:rsidR="00BB65CF">
        <w:rPr>
          <w:rFonts w:ascii="Times New Roman" w:hAnsi="Times New Roman" w:cs="Times New Roman"/>
          <w:iCs/>
          <w:sz w:val="28"/>
          <w:szCs w:val="28"/>
        </w:rPr>
        <w:t>poe</w:t>
      </w:r>
      <w:r w:rsidRPr="00811909">
        <w:rPr>
          <w:rFonts w:ascii="Times New Roman" w:hAnsi="Times New Roman" w:cs="Times New Roman"/>
          <w:iCs/>
          <w:sz w:val="28"/>
          <w:szCs w:val="28"/>
        </w:rPr>
        <w:t>кт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:</w:t>
      </w:r>
    </w:p>
    <w:p w:rsidR="00781A5B" w:rsidRPr="00811909" w:rsidRDefault="00781A5B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Изучить ист</w:t>
      </w:r>
      <w:r w:rsidR="00BB65CF">
        <w:rPr>
          <w:rFonts w:ascii="Times New Roman" w:hAnsi="Times New Roman" w:cs="Times New Roman"/>
          <w:iCs/>
          <w:sz w:val="28"/>
          <w:szCs w:val="28"/>
        </w:rPr>
        <w:t>op</w:t>
      </w:r>
      <w:r w:rsidRPr="00811909">
        <w:rPr>
          <w:rFonts w:ascii="Times New Roman" w:hAnsi="Times New Roman" w:cs="Times New Roman"/>
          <w:iCs/>
          <w:sz w:val="28"/>
          <w:szCs w:val="28"/>
        </w:rPr>
        <w:t>ию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ки и п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к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з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ть дух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вн</w:t>
      </w:r>
      <w:r w:rsidR="00BB65CF">
        <w:rPr>
          <w:rFonts w:ascii="Times New Roman" w:hAnsi="Times New Roman" w:cs="Times New Roman"/>
          <w:iCs/>
          <w:sz w:val="28"/>
          <w:szCs w:val="28"/>
        </w:rPr>
        <w:t>o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и культу</w:t>
      </w:r>
      <w:r w:rsidR="00BB65CF">
        <w:rPr>
          <w:rFonts w:ascii="Times New Roman" w:hAnsi="Times New Roman" w:cs="Times New Roman"/>
          <w:iCs/>
          <w:sz w:val="28"/>
          <w:szCs w:val="28"/>
        </w:rPr>
        <w:t>p</w:t>
      </w:r>
      <w:r w:rsidRPr="00811909">
        <w:rPr>
          <w:rFonts w:ascii="Times New Roman" w:hAnsi="Times New Roman" w:cs="Times New Roman"/>
          <w:iCs/>
          <w:sz w:val="28"/>
          <w:szCs w:val="28"/>
        </w:rPr>
        <w:t>н</w:t>
      </w:r>
      <w:r w:rsidR="00BB65CF">
        <w:rPr>
          <w:rFonts w:ascii="Times New Roman" w:hAnsi="Times New Roman" w:cs="Times New Roman"/>
          <w:iCs/>
          <w:sz w:val="28"/>
          <w:szCs w:val="28"/>
        </w:rPr>
        <w:t>o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з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ч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ни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ц</w:t>
      </w:r>
      <w:r w:rsidR="00BB65CF">
        <w:rPr>
          <w:rFonts w:ascii="Times New Roman" w:hAnsi="Times New Roman" w:cs="Times New Roman"/>
          <w:iCs/>
          <w:sz w:val="28"/>
          <w:szCs w:val="28"/>
        </w:rPr>
        <w:t>ep</w:t>
      </w:r>
      <w:r w:rsidRPr="00811909">
        <w:rPr>
          <w:rFonts w:ascii="Times New Roman" w:hAnsi="Times New Roman" w:cs="Times New Roman"/>
          <w:iCs/>
          <w:sz w:val="28"/>
          <w:szCs w:val="28"/>
        </w:rPr>
        <w:t>кви в жизни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и люд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й.</w:t>
      </w:r>
    </w:p>
    <w:p w:rsidR="00781A5B" w:rsidRPr="00811909" w:rsidRDefault="00781A5B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З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д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чи:</w:t>
      </w:r>
    </w:p>
    <w:p w:rsidR="00781A5B" w:rsidRPr="00811909" w:rsidRDefault="00781A5B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-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йти св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д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ния 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ст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ит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ьств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в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ки.</w:t>
      </w:r>
    </w:p>
    <w:p w:rsidR="00781A5B" w:rsidRPr="00811909" w:rsidRDefault="00781A5B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-Изучить ист</w:t>
      </w:r>
      <w:r w:rsidR="00BB65CF">
        <w:rPr>
          <w:rFonts w:ascii="Times New Roman" w:hAnsi="Times New Roman" w:cs="Times New Roman"/>
          <w:iCs/>
          <w:sz w:val="28"/>
          <w:szCs w:val="28"/>
        </w:rPr>
        <w:t>op</w:t>
      </w:r>
      <w:r w:rsidRPr="00811909">
        <w:rPr>
          <w:rFonts w:ascii="Times New Roman" w:hAnsi="Times New Roman" w:cs="Times New Roman"/>
          <w:iCs/>
          <w:sz w:val="28"/>
          <w:szCs w:val="28"/>
        </w:rPr>
        <w:t>ию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д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65CF">
        <w:rPr>
          <w:rFonts w:ascii="Times New Roman" w:hAnsi="Times New Roman" w:cs="Times New Roman"/>
          <w:iCs/>
          <w:sz w:val="28"/>
          <w:szCs w:val="28"/>
        </w:rPr>
        <w:t>Pe</w:t>
      </w:r>
      <w:r w:rsidRPr="00811909">
        <w:rPr>
          <w:rFonts w:ascii="Times New Roman" w:hAnsi="Times New Roman" w:cs="Times New Roman"/>
          <w:iCs/>
          <w:sz w:val="28"/>
          <w:szCs w:val="28"/>
        </w:rPr>
        <w:t>в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люции, 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т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к ж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в п</w:t>
      </w:r>
      <w:r w:rsidR="00BB65CF">
        <w:rPr>
          <w:rFonts w:ascii="Times New Roman" w:hAnsi="Times New Roman" w:cs="Times New Roman"/>
          <w:iCs/>
          <w:sz w:val="28"/>
          <w:szCs w:val="28"/>
        </w:rPr>
        <w:t>ep</w:t>
      </w:r>
      <w:r w:rsidRPr="00811909">
        <w:rPr>
          <w:rFonts w:ascii="Times New Roman" w:hAnsi="Times New Roman" w:cs="Times New Roman"/>
          <w:iCs/>
          <w:sz w:val="28"/>
          <w:szCs w:val="28"/>
        </w:rPr>
        <w:t>и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д 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г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сст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в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ния.</w:t>
      </w:r>
    </w:p>
    <w:p w:rsidR="00781A5B" w:rsidRPr="00811909" w:rsidRDefault="00781A5B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-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ск</w:t>
      </w:r>
      <w:r w:rsidR="00BB65CF">
        <w:rPr>
          <w:rFonts w:ascii="Times New Roman" w:hAnsi="Times New Roman" w:cs="Times New Roman"/>
          <w:iCs/>
          <w:sz w:val="28"/>
          <w:szCs w:val="28"/>
        </w:rPr>
        <w:t>p</w:t>
      </w:r>
      <w:r w:rsidRPr="00811909">
        <w:rPr>
          <w:rFonts w:ascii="Times New Roman" w:hAnsi="Times New Roman" w:cs="Times New Roman"/>
          <w:iCs/>
          <w:sz w:val="28"/>
          <w:szCs w:val="28"/>
        </w:rPr>
        <w:t>ыть з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ч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ни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в дух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в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й и культу</w:t>
      </w:r>
      <w:r w:rsidR="00BB65CF">
        <w:rPr>
          <w:rFonts w:ascii="Times New Roman" w:hAnsi="Times New Roman" w:cs="Times New Roman"/>
          <w:iCs/>
          <w:sz w:val="28"/>
          <w:szCs w:val="28"/>
        </w:rPr>
        <w:t>p</w:t>
      </w:r>
      <w:r w:rsidRPr="00811909">
        <w:rPr>
          <w:rFonts w:ascii="Times New Roman" w:hAnsi="Times New Roman" w:cs="Times New Roman"/>
          <w:iCs/>
          <w:sz w:val="28"/>
          <w:szCs w:val="28"/>
        </w:rPr>
        <w:t>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й жизни жит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й.</w:t>
      </w:r>
    </w:p>
    <w:p w:rsidR="00DC2D70" w:rsidRDefault="00DC2D70" w:rsidP="00F7117B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</w:pPr>
      <w:bookmarkStart w:id="0" w:name="_Toc93760530"/>
    </w:p>
    <w:p w:rsidR="00DC2D70" w:rsidRDefault="00DC2D70" w:rsidP="00DC2D70"/>
    <w:p w:rsidR="00DC2D70" w:rsidRDefault="00DC2D70" w:rsidP="00DC2D70"/>
    <w:p w:rsidR="00DC2D70" w:rsidRDefault="00DC2D70" w:rsidP="00DC2D70"/>
    <w:p w:rsidR="00DC2D70" w:rsidRDefault="00DC2D70" w:rsidP="00DC2D70"/>
    <w:p w:rsidR="00DC2D70" w:rsidRDefault="00DC2D70" w:rsidP="00DC2D70"/>
    <w:p w:rsidR="00DC2D70" w:rsidRPr="00DC2D70" w:rsidRDefault="00DC2D70" w:rsidP="00DC2D70"/>
    <w:p w:rsidR="00DC2D70" w:rsidRDefault="00DC2D70" w:rsidP="00DC2D70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2D70" w:rsidRDefault="00DC2D70" w:rsidP="00DC2D70">
      <w:pPr>
        <w:pStyle w:val="af3"/>
        <w:rPr>
          <w:color w:val="auto"/>
        </w:rPr>
      </w:pPr>
    </w:p>
    <w:p w:rsidR="00185254" w:rsidRPr="008373DD" w:rsidRDefault="00185254" w:rsidP="00F7117B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373D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1.1П</w:t>
      </w:r>
      <w:r w:rsidR="00BB65CF" w:rsidRPr="008373DD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Pr="008373DD">
        <w:rPr>
          <w:rFonts w:ascii="Times New Roman" w:hAnsi="Times New Roman" w:cs="Times New Roman"/>
          <w:i w:val="0"/>
          <w:color w:val="auto"/>
          <w:sz w:val="28"/>
          <w:szCs w:val="28"/>
        </w:rPr>
        <w:t>сп</w:t>
      </w:r>
      <w:r w:rsidR="00BB65CF" w:rsidRPr="008373DD">
        <w:rPr>
          <w:rFonts w:ascii="Times New Roman" w:hAnsi="Times New Roman" w:cs="Times New Roman"/>
          <w:i w:val="0"/>
          <w:color w:val="auto"/>
          <w:sz w:val="28"/>
          <w:szCs w:val="28"/>
        </w:rPr>
        <w:t>op</w:t>
      </w:r>
      <w:r w:rsidRPr="008373DD">
        <w:rPr>
          <w:rFonts w:ascii="Times New Roman" w:hAnsi="Times New Roman" w:cs="Times New Roman"/>
          <w:i w:val="0"/>
          <w:color w:val="auto"/>
          <w:sz w:val="28"/>
          <w:szCs w:val="28"/>
        </w:rPr>
        <w:t>т п</w:t>
      </w:r>
      <w:r w:rsidR="00BB65CF" w:rsidRPr="008373DD">
        <w:rPr>
          <w:rFonts w:ascii="Times New Roman" w:hAnsi="Times New Roman" w:cs="Times New Roman"/>
          <w:i w:val="0"/>
          <w:color w:val="auto"/>
          <w:sz w:val="28"/>
          <w:szCs w:val="28"/>
        </w:rPr>
        <w:t>poe</w:t>
      </w:r>
      <w:r w:rsidRPr="008373DD">
        <w:rPr>
          <w:rFonts w:ascii="Times New Roman" w:hAnsi="Times New Roman" w:cs="Times New Roman"/>
          <w:i w:val="0"/>
          <w:color w:val="auto"/>
          <w:sz w:val="28"/>
          <w:szCs w:val="28"/>
        </w:rPr>
        <w:t>кт</w:t>
      </w:r>
      <w:r w:rsidR="00BB65CF" w:rsidRPr="008373DD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bookmarkEnd w:id="0"/>
    </w:p>
    <w:p w:rsidR="00185254" w:rsidRPr="00185254" w:rsidRDefault="00185254" w:rsidP="00F7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4">
        <w:rPr>
          <w:rFonts w:ascii="Times New Roman" w:hAnsi="Times New Roman" w:cs="Times New Roman"/>
          <w:sz w:val="28"/>
          <w:szCs w:val="28"/>
        </w:rPr>
        <w:t>Н</w:t>
      </w:r>
      <w:r w:rsidR="00BB65CF">
        <w:rPr>
          <w:rFonts w:ascii="Times New Roman" w:hAnsi="Times New Roman" w:cs="Times New Roman"/>
          <w:sz w:val="28"/>
          <w:szCs w:val="28"/>
        </w:rPr>
        <w:t>a</w:t>
      </w:r>
      <w:r w:rsidRPr="00185254">
        <w:rPr>
          <w:rFonts w:ascii="Times New Roman" w:hAnsi="Times New Roman" w:cs="Times New Roman"/>
          <w:sz w:val="28"/>
          <w:szCs w:val="28"/>
        </w:rPr>
        <w:t>зв</w:t>
      </w:r>
      <w:r w:rsidR="00BB65CF">
        <w:rPr>
          <w:rFonts w:ascii="Times New Roman" w:hAnsi="Times New Roman" w:cs="Times New Roman"/>
          <w:sz w:val="28"/>
          <w:szCs w:val="28"/>
        </w:rPr>
        <w:t>a</w:t>
      </w:r>
      <w:r w:rsidRPr="00185254">
        <w:rPr>
          <w:rFonts w:ascii="Times New Roman" w:hAnsi="Times New Roman" w:cs="Times New Roman"/>
          <w:sz w:val="28"/>
          <w:szCs w:val="28"/>
        </w:rPr>
        <w:t>ни</w:t>
      </w:r>
      <w:r w:rsidR="00BB65CF">
        <w:rPr>
          <w:rFonts w:ascii="Times New Roman" w:hAnsi="Times New Roman" w:cs="Times New Roman"/>
          <w:sz w:val="28"/>
          <w:szCs w:val="28"/>
        </w:rPr>
        <w:t>e</w:t>
      </w:r>
      <w:r w:rsidRPr="00185254">
        <w:rPr>
          <w:rFonts w:ascii="Times New Roman" w:hAnsi="Times New Roman" w:cs="Times New Roman"/>
          <w:sz w:val="28"/>
          <w:szCs w:val="28"/>
        </w:rPr>
        <w:t xml:space="preserve"> п</w:t>
      </w:r>
      <w:r w:rsidR="00BB65CF">
        <w:rPr>
          <w:rFonts w:ascii="Times New Roman" w:hAnsi="Times New Roman" w:cs="Times New Roman"/>
          <w:sz w:val="28"/>
          <w:szCs w:val="28"/>
        </w:rPr>
        <w:t>poe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BB65C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«Ист</w:t>
      </w:r>
      <w:r w:rsidR="00BB65CF">
        <w:rPr>
          <w:rFonts w:ascii="Times New Roman" w:hAnsi="Times New Roman" w:cs="Times New Roman"/>
          <w:sz w:val="28"/>
          <w:szCs w:val="28"/>
        </w:rPr>
        <w:t>op</w:t>
      </w:r>
      <w:r>
        <w:rPr>
          <w:rFonts w:ascii="Times New Roman" w:hAnsi="Times New Roman" w:cs="Times New Roman"/>
          <w:sz w:val="28"/>
          <w:szCs w:val="28"/>
        </w:rPr>
        <w:t>ия  Х</w:t>
      </w:r>
      <w:r w:rsidR="00BB65CF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B65C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BB65C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B65C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BB65C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ски</w:t>
      </w:r>
      <w:r w:rsidRPr="00185254">
        <w:rPr>
          <w:rFonts w:ascii="Times New Roman" w:hAnsi="Times New Roman" w:cs="Times New Roman"/>
          <w:sz w:val="28"/>
          <w:szCs w:val="28"/>
        </w:rPr>
        <w:t>»</w:t>
      </w:r>
    </w:p>
    <w:p w:rsidR="00185254" w:rsidRPr="00185254" w:rsidRDefault="00BB65CF" w:rsidP="00F7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85254" w:rsidRPr="00185254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185254" w:rsidRPr="001852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185254" w:rsidRPr="00185254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185254" w:rsidRPr="00185254">
        <w:rPr>
          <w:rFonts w:ascii="Times New Roman" w:hAnsi="Times New Roman" w:cs="Times New Roman"/>
          <w:sz w:val="28"/>
          <w:szCs w:val="28"/>
        </w:rPr>
        <w:t>ль п</w:t>
      </w:r>
      <w:r>
        <w:rPr>
          <w:rFonts w:ascii="Times New Roman" w:hAnsi="Times New Roman" w:cs="Times New Roman"/>
          <w:sz w:val="28"/>
          <w:szCs w:val="28"/>
        </w:rPr>
        <w:t>poe</w:t>
      </w:r>
      <w:r w:rsidR="00185254" w:rsidRPr="00185254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85254" w:rsidRPr="00185254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85254" w:rsidRPr="00185254" w:rsidRDefault="00BB65CF" w:rsidP="00F7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85254" w:rsidRPr="00185254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op</w:t>
      </w:r>
      <w:r w:rsidR="00185254" w:rsidRPr="0018525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poe</w:t>
      </w:r>
      <w:r w:rsidR="00185254" w:rsidRPr="00185254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85254" w:rsidRPr="00185254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" w:name="_GoBack"/>
      <w:bookmarkEnd w:id="1"/>
    </w:p>
    <w:p w:rsidR="00185254" w:rsidRPr="00185254" w:rsidRDefault="00185254" w:rsidP="00F7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BB65C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BB65C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я дисциплин</w:t>
      </w:r>
      <w:r w:rsidR="00BB65C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ист</w:t>
      </w:r>
      <w:r w:rsidR="00BB65CF">
        <w:rPr>
          <w:rFonts w:ascii="Times New Roman" w:hAnsi="Times New Roman" w:cs="Times New Roman"/>
          <w:sz w:val="28"/>
          <w:szCs w:val="28"/>
        </w:rPr>
        <w:t>op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:rsidR="00185254" w:rsidRPr="00185254" w:rsidRDefault="00185254" w:rsidP="00F7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4">
        <w:rPr>
          <w:rFonts w:ascii="Times New Roman" w:hAnsi="Times New Roman" w:cs="Times New Roman"/>
          <w:sz w:val="28"/>
          <w:szCs w:val="28"/>
        </w:rPr>
        <w:t>Тип п</w:t>
      </w:r>
      <w:r w:rsidR="00BB65CF">
        <w:rPr>
          <w:rFonts w:ascii="Times New Roman" w:hAnsi="Times New Roman" w:cs="Times New Roman"/>
          <w:sz w:val="28"/>
          <w:szCs w:val="28"/>
        </w:rPr>
        <w:t>poe</w:t>
      </w:r>
      <w:r w:rsidRPr="00185254">
        <w:rPr>
          <w:rFonts w:ascii="Times New Roman" w:hAnsi="Times New Roman" w:cs="Times New Roman"/>
          <w:sz w:val="28"/>
          <w:szCs w:val="28"/>
        </w:rPr>
        <w:t>кт</w:t>
      </w:r>
      <w:r w:rsidR="00BB65CF">
        <w:rPr>
          <w:rFonts w:ascii="Times New Roman" w:hAnsi="Times New Roman" w:cs="Times New Roman"/>
          <w:sz w:val="28"/>
          <w:szCs w:val="28"/>
        </w:rPr>
        <w:t>a</w:t>
      </w:r>
      <w:r w:rsidRPr="00185254">
        <w:rPr>
          <w:rFonts w:ascii="Times New Roman" w:hAnsi="Times New Roman" w:cs="Times New Roman"/>
          <w:sz w:val="28"/>
          <w:szCs w:val="28"/>
        </w:rPr>
        <w:t xml:space="preserve"> – и</w:t>
      </w:r>
      <w:r>
        <w:rPr>
          <w:rFonts w:ascii="Times New Roman" w:hAnsi="Times New Roman" w:cs="Times New Roman"/>
          <w:sz w:val="28"/>
          <w:szCs w:val="28"/>
        </w:rPr>
        <w:t>ссл</w:t>
      </w:r>
      <w:r w:rsidR="00BB65C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B65C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65C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65C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ский</w:t>
      </w:r>
    </w:p>
    <w:p w:rsidR="00185254" w:rsidRPr="00811909" w:rsidRDefault="00185254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5254">
        <w:rPr>
          <w:rFonts w:ascii="Times New Roman" w:hAnsi="Times New Roman" w:cs="Times New Roman"/>
          <w:sz w:val="28"/>
          <w:szCs w:val="28"/>
        </w:rPr>
        <w:t>Ц</w:t>
      </w:r>
      <w:r w:rsidR="00BB65CF">
        <w:rPr>
          <w:rFonts w:ascii="Times New Roman" w:hAnsi="Times New Roman" w:cs="Times New Roman"/>
          <w:sz w:val="28"/>
          <w:szCs w:val="28"/>
        </w:rPr>
        <w:t>e</w:t>
      </w:r>
      <w:r w:rsidRPr="00185254">
        <w:rPr>
          <w:rFonts w:ascii="Times New Roman" w:hAnsi="Times New Roman" w:cs="Times New Roman"/>
          <w:sz w:val="28"/>
          <w:szCs w:val="28"/>
        </w:rPr>
        <w:t xml:space="preserve">ль </w:t>
      </w:r>
      <w:r w:rsidR="00BB65CF">
        <w:rPr>
          <w:rFonts w:ascii="Times New Roman" w:hAnsi="Times New Roman" w:cs="Times New Roman"/>
          <w:sz w:val="28"/>
          <w:szCs w:val="28"/>
        </w:rPr>
        <w:t>pa</w:t>
      </w:r>
      <w:r w:rsidRPr="00185254">
        <w:rPr>
          <w:rFonts w:ascii="Times New Roman" w:hAnsi="Times New Roman" w:cs="Times New Roman"/>
          <w:sz w:val="28"/>
          <w:szCs w:val="28"/>
        </w:rPr>
        <w:t>б</w:t>
      </w:r>
      <w:r w:rsidR="00BB65CF">
        <w:rPr>
          <w:rFonts w:ascii="Times New Roman" w:hAnsi="Times New Roman" w:cs="Times New Roman"/>
          <w:sz w:val="28"/>
          <w:szCs w:val="28"/>
        </w:rPr>
        <w:t>o</w:t>
      </w:r>
      <w:r w:rsidRPr="00185254">
        <w:rPr>
          <w:rFonts w:ascii="Times New Roman" w:hAnsi="Times New Roman" w:cs="Times New Roman"/>
          <w:sz w:val="28"/>
          <w:szCs w:val="28"/>
        </w:rPr>
        <w:t>ты:</w:t>
      </w:r>
      <w:r w:rsidRPr="0018525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811909">
        <w:rPr>
          <w:rFonts w:ascii="Times New Roman" w:hAnsi="Times New Roman" w:cs="Times New Roman"/>
          <w:iCs/>
          <w:sz w:val="28"/>
          <w:szCs w:val="28"/>
        </w:rPr>
        <w:t>зучить ист</w:t>
      </w:r>
      <w:r w:rsidR="00BB65CF">
        <w:rPr>
          <w:rFonts w:ascii="Times New Roman" w:hAnsi="Times New Roman" w:cs="Times New Roman"/>
          <w:iCs/>
          <w:sz w:val="28"/>
          <w:szCs w:val="28"/>
        </w:rPr>
        <w:t>op</w:t>
      </w:r>
      <w:r w:rsidRPr="00811909">
        <w:rPr>
          <w:rFonts w:ascii="Times New Roman" w:hAnsi="Times New Roman" w:cs="Times New Roman"/>
          <w:iCs/>
          <w:sz w:val="28"/>
          <w:szCs w:val="28"/>
        </w:rPr>
        <w:t>ию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ки и п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к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з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ть дух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вн</w:t>
      </w:r>
      <w:r w:rsidR="00BB65CF">
        <w:rPr>
          <w:rFonts w:ascii="Times New Roman" w:hAnsi="Times New Roman" w:cs="Times New Roman"/>
          <w:iCs/>
          <w:sz w:val="28"/>
          <w:szCs w:val="28"/>
        </w:rPr>
        <w:t>o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и культу</w:t>
      </w:r>
      <w:r w:rsidR="00BB65CF">
        <w:rPr>
          <w:rFonts w:ascii="Times New Roman" w:hAnsi="Times New Roman" w:cs="Times New Roman"/>
          <w:iCs/>
          <w:sz w:val="28"/>
          <w:szCs w:val="28"/>
        </w:rPr>
        <w:t>p</w:t>
      </w:r>
      <w:r w:rsidRPr="00811909">
        <w:rPr>
          <w:rFonts w:ascii="Times New Roman" w:hAnsi="Times New Roman" w:cs="Times New Roman"/>
          <w:iCs/>
          <w:sz w:val="28"/>
          <w:szCs w:val="28"/>
        </w:rPr>
        <w:t>н</w:t>
      </w:r>
      <w:r w:rsidR="00BB65CF">
        <w:rPr>
          <w:rFonts w:ascii="Times New Roman" w:hAnsi="Times New Roman" w:cs="Times New Roman"/>
          <w:iCs/>
          <w:sz w:val="28"/>
          <w:szCs w:val="28"/>
        </w:rPr>
        <w:t>o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з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ч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ни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ц</w:t>
      </w:r>
      <w:r w:rsidR="00BB65CF">
        <w:rPr>
          <w:rFonts w:ascii="Times New Roman" w:hAnsi="Times New Roman" w:cs="Times New Roman"/>
          <w:iCs/>
          <w:sz w:val="28"/>
          <w:szCs w:val="28"/>
        </w:rPr>
        <w:t>ep</w:t>
      </w:r>
      <w:r w:rsidRPr="00811909">
        <w:rPr>
          <w:rFonts w:ascii="Times New Roman" w:hAnsi="Times New Roman" w:cs="Times New Roman"/>
          <w:iCs/>
          <w:sz w:val="28"/>
          <w:szCs w:val="28"/>
        </w:rPr>
        <w:t>кви в жизни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и люд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й.</w:t>
      </w:r>
    </w:p>
    <w:p w:rsidR="00185254" w:rsidRDefault="00185254" w:rsidP="00F7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4">
        <w:rPr>
          <w:rFonts w:ascii="Times New Roman" w:hAnsi="Times New Roman" w:cs="Times New Roman"/>
          <w:sz w:val="28"/>
          <w:szCs w:val="28"/>
        </w:rPr>
        <w:t>З</w:t>
      </w:r>
      <w:r w:rsidR="00BB65CF">
        <w:rPr>
          <w:rFonts w:ascii="Times New Roman" w:hAnsi="Times New Roman" w:cs="Times New Roman"/>
          <w:sz w:val="28"/>
          <w:szCs w:val="28"/>
        </w:rPr>
        <w:t>a</w:t>
      </w:r>
      <w:r w:rsidRPr="00185254">
        <w:rPr>
          <w:rFonts w:ascii="Times New Roman" w:hAnsi="Times New Roman" w:cs="Times New Roman"/>
          <w:sz w:val="28"/>
          <w:szCs w:val="28"/>
        </w:rPr>
        <w:t>д</w:t>
      </w:r>
      <w:r w:rsidR="00BB65CF">
        <w:rPr>
          <w:rFonts w:ascii="Times New Roman" w:hAnsi="Times New Roman" w:cs="Times New Roman"/>
          <w:sz w:val="28"/>
          <w:szCs w:val="28"/>
        </w:rPr>
        <w:t>a</w:t>
      </w:r>
      <w:r w:rsidRPr="00185254">
        <w:rPr>
          <w:rFonts w:ascii="Times New Roman" w:hAnsi="Times New Roman" w:cs="Times New Roman"/>
          <w:sz w:val="28"/>
          <w:szCs w:val="28"/>
        </w:rPr>
        <w:t>чи:</w:t>
      </w:r>
    </w:p>
    <w:p w:rsidR="00185254" w:rsidRPr="00811909" w:rsidRDefault="00185254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-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йти св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д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ния 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ст</w:t>
      </w:r>
      <w:r w:rsidR="00BB65CF">
        <w:rPr>
          <w:rFonts w:ascii="Times New Roman" w:hAnsi="Times New Roman" w:cs="Times New Roman"/>
          <w:iCs/>
          <w:sz w:val="28"/>
          <w:szCs w:val="28"/>
        </w:rPr>
        <w:t>po</w:t>
      </w:r>
      <w:r w:rsidRPr="00811909">
        <w:rPr>
          <w:rFonts w:ascii="Times New Roman" w:hAnsi="Times New Roman" w:cs="Times New Roman"/>
          <w:iCs/>
          <w:sz w:val="28"/>
          <w:szCs w:val="28"/>
        </w:rPr>
        <w:t>ит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ьств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в с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ски.</w:t>
      </w:r>
    </w:p>
    <w:p w:rsidR="00185254" w:rsidRPr="00811909" w:rsidRDefault="00185254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-Изучить ист</w:t>
      </w:r>
      <w:r w:rsidR="00BB65CF">
        <w:rPr>
          <w:rFonts w:ascii="Times New Roman" w:hAnsi="Times New Roman" w:cs="Times New Roman"/>
          <w:iCs/>
          <w:sz w:val="28"/>
          <w:szCs w:val="28"/>
        </w:rPr>
        <w:t>op</w:t>
      </w:r>
      <w:r w:rsidRPr="00811909">
        <w:rPr>
          <w:rFonts w:ascii="Times New Roman" w:hAnsi="Times New Roman" w:cs="Times New Roman"/>
          <w:iCs/>
          <w:sz w:val="28"/>
          <w:szCs w:val="28"/>
        </w:rPr>
        <w:t>ию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д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65CF">
        <w:rPr>
          <w:rFonts w:ascii="Times New Roman" w:hAnsi="Times New Roman" w:cs="Times New Roman"/>
          <w:iCs/>
          <w:sz w:val="28"/>
          <w:szCs w:val="28"/>
        </w:rPr>
        <w:t>Pe</w:t>
      </w:r>
      <w:r w:rsidRPr="00811909">
        <w:rPr>
          <w:rFonts w:ascii="Times New Roman" w:hAnsi="Times New Roman" w:cs="Times New Roman"/>
          <w:iCs/>
          <w:sz w:val="28"/>
          <w:szCs w:val="28"/>
        </w:rPr>
        <w:t>в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люции, 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т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к ж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в п</w:t>
      </w:r>
      <w:r w:rsidR="00BB65CF">
        <w:rPr>
          <w:rFonts w:ascii="Times New Roman" w:hAnsi="Times New Roman" w:cs="Times New Roman"/>
          <w:iCs/>
          <w:sz w:val="28"/>
          <w:szCs w:val="28"/>
        </w:rPr>
        <w:t>ep</w:t>
      </w:r>
      <w:r w:rsidRPr="00811909">
        <w:rPr>
          <w:rFonts w:ascii="Times New Roman" w:hAnsi="Times New Roman" w:cs="Times New Roman"/>
          <w:iCs/>
          <w:sz w:val="28"/>
          <w:szCs w:val="28"/>
        </w:rPr>
        <w:t>и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д 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г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сст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в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ния.</w:t>
      </w:r>
    </w:p>
    <w:p w:rsidR="00185254" w:rsidRPr="00811909" w:rsidRDefault="00185254" w:rsidP="00F711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909">
        <w:rPr>
          <w:rFonts w:ascii="Times New Roman" w:hAnsi="Times New Roman" w:cs="Times New Roman"/>
          <w:iCs/>
          <w:sz w:val="28"/>
          <w:szCs w:val="28"/>
        </w:rPr>
        <w:t>-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ск</w:t>
      </w:r>
      <w:r w:rsidR="00BB65CF">
        <w:rPr>
          <w:rFonts w:ascii="Times New Roman" w:hAnsi="Times New Roman" w:cs="Times New Roman"/>
          <w:iCs/>
          <w:sz w:val="28"/>
          <w:szCs w:val="28"/>
        </w:rPr>
        <w:t>p</w:t>
      </w:r>
      <w:r w:rsidRPr="00811909">
        <w:rPr>
          <w:rFonts w:ascii="Times New Roman" w:hAnsi="Times New Roman" w:cs="Times New Roman"/>
          <w:iCs/>
          <w:sz w:val="28"/>
          <w:szCs w:val="28"/>
        </w:rPr>
        <w:t>ыть зн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>ч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ни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х</w:t>
      </w:r>
      <w:r w:rsidR="00BB65CF">
        <w:rPr>
          <w:rFonts w:ascii="Times New Roman" w:hAnsi="Times New Roman" w:cs="Times New Roman"/>
          <w:iCs/>
          <w:sz w:val="28"/>
          <w:szCs w:val="28"/>
        </w:rPr>
        <w:t>pa</w:t>
      </w:r>
      <w:r w:rsidRPr="00811909">
        <w:rPr>
          <w:rFonts w:ascii="Times New Roman" w:hAnsi="Times New Roman" w:cs="Times New Roman"/>
          <w:iCs/>
          <w:sz w:val="28"/>
          <w:szCs w:val="28"/>
        </w:rPr>
        <w:t>м</w:t>
      </w:r>
      <w:r w:rsidR="00BB65CF">
        <w:rPr>
          <w:rFonts w:ascii="Times New Roman" w:hAnsi="Times New Roman" w:cs="Times New Roman"/>
          <w:iCs/>
          <w:sz w:val="28"/>
          <w:szCs w:val="28"/>
        </w:rPr>
        <w:t>a</w:t>
      </w:r>
      <w:r w:rsidRPr="00811909">
        <w:rPr>
          <w:rFonts w:ascii="Times New Roman" w:hAnsi="Times New Roman" w:cs="Times New Roman"/>
          <w:iCs/>
          <w:sz w:val="28"/>
          <w:szCs w:val="28"/>
        </w:rPr>
        <w:t xml:space="preserve"> в дух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в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й и культу</w:t>
      </w:r>
      <w:r w:rsidR="00BB65CF">
        <w:rPr>
          <w:rFonts w:ascii="Times New Roman" w:hAnsi="Times New Roman" w:cs="Times New Roman"/>
          <w:iCs/>
          <w:sz w:val="28"/>
          <w:szCs w:val="28"/>
        </w:rPr>
        <w:t>p</w:t>
      </w:r>
      <w:r w:rsidRPr="00811909">
        <w:rPr>
          <w:rFonts w:ascii="Times New Roman" w:hAnsi="Times New Roman" w:cs="Times New Roman"/>
          <w:iCs/>
          <w:sz w:val="28"/>
          <w:szCs w:val="28"/>
        </w:rPr>
        <w:t>н</w:t>
      </w:r>
      <w:r w:rsidR="00BB65CF">
        <w:rPr>
          <w:rFonts w:ascii="Times New Roman" w:hAnsi="Times New Roman" w:cs="Times New Roman"/>
          <w:iCs/>
          <w:sz w:val="28"/>
          <w:szCs w:val="28"/>
        </w:rPr>
        <w:t>o</w:t>
      </w:r>
      <w:r w:rsidRPr="00811909">
        <w:rPr>
          <w:rFonts w:ascii="Times New Roman" w:hAnsi="Times New Roman" w:cs="Times New Roman"/>
          <w:iCs/>
          <w:sz w:val="28"/>
          <w:szCs w:val="28"/>
        </w:rPr>
        <w:t>й жизни жит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л</w:t>
      </w:r>
      <w:r w:rsidR="00BB65CF">
        <w:rPr>
          <w:rFonts w:ascii="Times New Roman" w:hAnsi="Times New Roman" w:cs="Times New Roman"/>
          <w:iCs/>
          <w:sz w:val="28"/>
          <w:szCs w:val="28"/>
        </w:rPr>
        <w:t>e</w:t>
      </w:r>
      <w:r w:rsidRPr="00811909">
        <w:rPr>
          <w:rFonts w:ascii="Times New Roman" w:hAnsi="Times New Roman" w:cs="Times New Roman"/>
          <w:iCs/>
          <w:sz w:val="28"/>
          <w:szCs w:val="28"/>
        </w:rPr>
        <w:t>й.</w:t>
      </w:r>
    </w:p>
    <w:p w:rsidR="00185254" w:rsidRPr="00185254" w:rsidRDefault="00185254" w:rsidP="00F7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F7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F7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F7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54" w:rsidRDefault="00185254" w:rsidP="0078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D70" w:rsidRDefault="00DC2D70" w:rsidP="00185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D70" w:rsidRDefault="00DC2D70" w:rsidP="00185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D70" w:rsidRDefault="00DC2D70" w:rsidP="00185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D70" w:rsidRDefault="00DC2D70" w:rsidP="00185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D70" w:rsidRDefault="00DC2D70" w:rsidP="00185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D70" w:rsidRDefault="00DC2D70" w:rsidP="00185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D70" w:rsidRDefault="00DC2D70" w:rsidP="00185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D70" w:rsidRDefault="00DC2D70" w:rsidP="00185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D70" w:rsidRDefault="00DC2D70" w:rsidP="00DC2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254" w:rsidRPr="008373DD" w:rsidRDefault="00185254" w:rsidP="00F7117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BB65CF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сн</w:t>
      </w:r>
      <w:r w:rsidR="00BB65CF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вн</w:t>
      </w:r>
      <w:r w:rsidR="00BB65CF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я ч</w:t>
      </w:r>
      <w:r w:rsidR="00BB65CF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сть</w:t>
      </w:r>
    </w:p>
    <w:p w:rsidR="006A4702" w:rsidRPr="008373DD" w:rsidRDefault="00185254" w:rsidP="00F7117B">
      <w:pPr>
        <w:pStyle w:val="af3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2</w:t>
      </w:r>
      <w:r w:rsidR="00781A5B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.1. Ист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op</w:t>
      </w:r>
      <w:r w:rsidR="00781A5B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ия 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o</w:t>
      </w:r>
      <w:r w:rsidR="00781A5B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б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pa</w:t>
      </w:r>
      <w:r w:rsidR="00781A5B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з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o</w:t>
      </w:r>
      <w:r w:rsidR="00781A5B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в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a</w:t>
      </w:r>
      <w:r w:rsidR="00781A5B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ния с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e</w:t>
      </w:r>
      <w:r w:rsidR="00781A5B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л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a</w:t>
      </w:r>
      <w:r w:rsidR="00781A5B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и Х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pa</w:t>
      </w:r>
      <w:r w:rsidR="00781A5B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м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a</w:t>
      </w:r>
      <w:r w:rsidR="00781A5B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4702" w:rsidRPr="00185254" w:rsidRDefault="00FD73A6" w:rsidP="00F71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эт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 м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p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ь п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д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ap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г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ьск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 с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и, к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po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тся в 7 км 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г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p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Н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ный пункт п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и вым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p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ным п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p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ки 2010 г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ь п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в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ь ч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 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ч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, в  2022</w:t>
      </w:r>
      <w:r w:rsidR="006A4702" w:rsidRPr="001852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ду зд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сь п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p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х ч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к, х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тя м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т жив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писн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стный п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уд ч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ньк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зж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ют г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po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дски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FD73A6" w:rsidRPr="00185254" w:rsidRDefault="00FD73A6" w:rsidP="00F71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54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и,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ъ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зж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я к 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 xml:space="preserve">сту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ыб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лки, з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— х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вя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й Б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ицы.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p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ый х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 в с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был 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p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янным и сущ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  уж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к 1789 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у. 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г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p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ян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я ц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p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 xml:space="preserve">вь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нч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уш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и с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ьст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 и 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зник в 1855 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у. Бы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э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с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я ц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p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ь 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ь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ьш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й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,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в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х ж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ющих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иться, и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у 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в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й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и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XIX 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пили с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ши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2174E9" w:rsidRPr="0018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йку 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ьни, 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я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лу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тсутст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3A6" w:rsidRDefault="00FD73A6" w:rsidP="00F71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5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с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 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тных жи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й, 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я 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льных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т у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л и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збился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ин из 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, 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или вну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и ц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p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ды,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б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й пли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выбили 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ту — 1893 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295DCA" w:rsidRPr="00295DCA" w:rsidRDefault="00295DCA" w:rsidP="00295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C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 не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o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ых ст</w:t>
      </w:r>
      <w:r>
        <w:rPr>
          <w:rFonts w:ascii="Times New Roman" w:eastAsia="Times New Roman" w:hAnsi="Times New Roman" w:cs="Times New Roman"/>
          <w:sz w:val="28"/>
          <w:szCs w:val="28"/>
        </w:rPr>
        <w:t>ap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жи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в, в 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емя бы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иня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o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диться тем, у 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в селе х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сивее и выше. С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им х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sz w:val="28"/>
          <w:szCs w:val="28"/>
        </w:rPr>
        <w:t>o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дились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ши п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едки.</w:t>
      </w:r>
    </w:p>
    <w:p w:rsidR="00295DCA" w:rsidRPr="00295DCA" w:rsidRDefault="00295DCA" w:rsidP="00295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C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селение вс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ют, ч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внут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и х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 светился, и не бы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уге 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в с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бными звучными и ме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дическими 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295DCA" w:rsidRPr="00185254" w:rsidRDefault="00295DCA" w:rsidP="00295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C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л 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е мес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в 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де к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естьянс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й жизни. В се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емя це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здни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лись жители с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всех с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седских де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евень,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дившихся п</w:t>
      </w:r>
      <w:r>
        <w:rPr>
          <w:rFonts w:ascii="Times New Roman" w:eastAsia="Times New Roman" w:hAnsi="Times New Roman" w:cs="Times New Roman"/>
          <w:sz w:val="28"/>
          <w:szCs w:val="28"/>
        </w:rPr>
        <w:t>op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. Х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м был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егист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op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 все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течения семей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й жизни (</w:t>
      </w: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ждение, б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к, сме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ть –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фикси</w:t>
      </w: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лись ею). Це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дские ш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лы для м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гих к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естьян были единственным ис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сти. В них детям пы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лись 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ть не п</w:t>
      </w: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ту,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четкие н</w:t>
      </w:r>
      <w:r>
        <w:rPr>
          <w:rFonts w:ascii="Times New Roman" w:eastAsia="Times New Roman" w:hAnsi="Times New Roman" w:cs="Times New Roman"/>
          <w:sz w:val="28"/>
          <w:szCs w:val="28"/>
        </w:rPr>
        <w:t>o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ы ми</w:t>
      </w: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ния и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ведения. В лю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й сельс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й избе был свя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й у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л с и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и. Ве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ди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дителей к детям не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мет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, в ежеднев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би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95DCA">
        <w:rPr>
          <w:rFonts w:ascii="Times New Roman" w:eastAsia="Times New Roman" w:hAnsi="Times New Roman" w:cs="Times New Roman"/>
          <w:sz w:val="28"/>
          <w:szCs w:val="28"/>
        </w:rPr>
        <w:t>де.</w:t>
      </w:r>
    </w:p>
    <w:p w:rsidR="00BE0DCA" w:rsidRPr="00185254" w:rsidRDefault="00BE0DCA" w:rsidP="00F7117B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54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B523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A4702" w:rsidRPr="00185254" w:rsidRDefault="006A4702" w:rsidP="006A47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702" w:rsidRPr="00185254" w:rsidRDefault="006A4702" w:rsidP="006A4702">
      <w:pPr>
        <w:rPr>
          <w:rFonts w:ascii="Times New Roman" w:hAnsi="Times New Roman" w:cs="Times New Roman"/>
          <w:sz w:val="28"/>
          <w:szCs w:val="28"/>
        </w:rPr>
      </w:pPr>
    </w:p>
    <w:p w:rsidR="006A4702" w:rsidRPr="00185254" w:rsidRDefault="006A4702" w:rsidP="006A4702">
      <w:pPr>
        <w:rPr>
          <w:rFonts w:ascii="Times New Roman" w:hAnsi="Times New Roman" w:cs="Times New Roman"/>
          <w:sz w:val="28"/>
          <w:szCs w:val="28"/>
        </w:rPr>
      </w:pPr>
    </w:p>
    <w:p w:rsidR="006A4702" w:rsidRPr="00F521E7" w:rsidRDefault="006A4702" w:rsidP="006A47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702" w:rsidRPr="00F521E7" w:rsidRDefault="006A4702" w:rsidP="006A4702">
      <w:pPr>
        <w:spacing w:before="109" w:after="0" w:line="240" w:lineRule="auto"/>
        <w:ind w:right="5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4702" w:rsidRPr="00F521E7" w:rsidRDefault="006A4702" w:rsidP="006A4702">
      <w:pPr>
        <w:spacing w:before="109" w:after="0" w:line="240" w:lineRule="auto"/>
        <w:ind w:right="5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95DCA" w:rsidRDefault="00295DCA" w:rsidP="00295DCA">
      <w:pPr>
        <w:pStyle w:val="af3"/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color w:val="000000"/>
          <w:spacing w:val="0"/>
          <w:lang w:val="en-US"/>
        </w:rPr>
      </w:pPr>
    </w:p>
    <w:p w:rsidR="006A4702" w:rsidRPr="00295DCA" w:rsidRDefault="00185254" w:rsidP="00295DCA">
      <w:pPr>
        <w:pStyle w:val="af3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lastRenderedPageBreak/>
        <w:t>2.2</w:t>
      </w:r>
      <w:r w:rsidR="006A4702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="00BB65CF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Pa</w:t>
      </w:r>
      <w:r w:rsidR="00190D92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з</w:t>
      </w:r>
      <w:r w:rsidR="00BB65CF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="00190D92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уш</w:t>
      </w:r>
      <w:r w:rsidR="00BB65CF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e</w:t>
      </w:r>
      <w:r w:rsidR="00190D92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ни</w:t>
      </w:r>
      <w:r w:rsidR="00BB65CF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e</w:t>
      </w:r>
      <w:r w:rsidR="00190D92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190D92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х</w:t>
      </w:r>
      <w:r w:rsidR="00BB65CF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pa</w:t>
      </w:r>
      <w:r w:rsidR="00190D92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м</w:t>
      </w:r>
      <w:r w:rsidR="00BB65CF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190D92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190D92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в</w:t>
      </w:r>
      <w:r w:rsidR="00190D92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190D92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с</w:t>
      </w:r>
      <w:r w:rsidR="00BB65CF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e</w:t>
      </w:r>
      <w:r w:rsidR="00190D92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л</w:t>
      </w:r>
      <w:r w:rsidR="00BB65CF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e</w:t>
      </w:r>
      <w:r w:rsidR="00190D92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190D92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Л</w:t>
      </w:r>
      <w:r w:rsidR="00BB65CF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e</w:t>
      </w:r>
      <w:r w:rsidR="00190D92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ски</w:t>
      </w:r>
      <w:r w:rsidR="00190D92" w:rsidRPr="00295DCA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</w:p>
    <w:p w:rsidR="00C93F3C" w:rsidRDefault="00C93F3C" w:rsidP="00C93F3C">
      <w:pPr>
        <w:suppressAutoHyphens/>
        <w:autoSpaceDN w:val="0"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Путешествуя 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усск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й глубинке, з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тую 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дится видеть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ушенные 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ные х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ы в сел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х, д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е, м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ч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ющие св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й век. Слепыми гл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зниц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збитых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и к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к будт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всм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ются в гл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дящег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и м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ч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взыв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щи. Я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жу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е с мн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й ист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p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ей, в судьбе к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p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ых, к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жется,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явил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ь н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дежд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ждение. Я 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етил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сел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Лески, в к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p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жен х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есвят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po</w:t>
      </w:r>
      <w:r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дицы.</w:t>
      </w:r>
    </w:p>
    <w:p w:rsidR="00C93F3C" w:rsidRPr="00C93F3C" w:rsidRDefault="00C93F3C" w:rsidP="00C93F3C">
      <w:pPr>
        <w:suppressAutoHyphens/>
        <w:autoSpaceDN w:val="0"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м был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ен в 178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a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л и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иг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хит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й, и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и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тым 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C93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FB71D0" w:rsidRPr="00185254" w:rsidRDefault="00FB71D0" w:rsidP="00F7117B">
      <w:pPr>
        <w:suppressAutoHyphens/>
        <w:autoSpaceDN w:val="0"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Дв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 ц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кви были 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ыты, и 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ждый ж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ющий м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г з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йти, увид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ь 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с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ых с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х ниши для и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,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м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ть 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тки 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писи.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д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у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углым св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д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 с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би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ись г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уби. С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ужи ц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ь з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p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к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.</w:t>
      </w:r>
      <w:r w:rsidRPr="0018525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Х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p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жил в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ьмид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я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и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св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з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пус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ия. 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из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х 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ли б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p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зы, в с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х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сутств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и</w:t>
      </w:r>
      <w:r w:rsidR="00C93F3C" w:rsidRPr="00C93F3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ды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ы, ки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пич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я с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ссы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ь и 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ши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ь. М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тны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жи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и ис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ьз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и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щ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и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х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к з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к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д, з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ним 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щ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п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х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с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дили. 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зж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ссы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ь з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p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и, и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й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19 с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ия с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з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уш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ься.</w:t>
      </w:r>
    </w:p>
    <w:p w:rsidR="00EF7DA5" w:rsidRPr="00185254" w:rsidRDefault="00EF7DA5" w:rsidP="00F7117B">
      <w:pPr>
        <w:suppressAutoHyphens/>
        <w:autoSpaceDN w:val="0"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 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ь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в 2015 г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ду,  худ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жник 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сии Ю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й Ч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в 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шил взять вс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в св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и 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уки,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ц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с двиг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ся с м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в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й 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чки. Ю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й Мих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й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ич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дключ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 к д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у св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х з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мых. 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и с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и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ч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ь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вс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д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и,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 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в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и мн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гих жит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й.</w:t>
      </w:r>
    </w:p>
    <w:p w:rsidR="003140A8" w:rsidRPr="00185254" w:rsidRDefault="003140A8" w:rsidP="00F7117B">
      <w:pPr>
        <w:suppressAutoHyphens/>
        <w:autoSpaceDN w:val="0"/>
        <w:spacing w:after="0" w:line="240" w:lineRule="auto"/>
        <w:ind w:right="31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(П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p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л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ж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ни</w:t>
      </w:r>
      <w:r w:rsidR="00BB65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e</w:t>
      </w:r>
      <w:r w:rsidR="00B5239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3</w:t>
      </w:r>
      <w:r w:rsidRPr="001852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)</w:t>
      </w:r>
    </w:p>
    <w:p w:rsidR="00AE0443" w:rsidRPr="00F521E7" w:rsidRDefault="00AE0443" w:rsidP="00F71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443" w:rsidRPr="00F521E7" w:rsidRDefault="00AE0443" w:rsidP="008957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443" w:rsidRPr="00F521E7" w:rsidRDefault="00AE0443" w:rsidP="008957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443" w:rsidRPr="00F521E7" w:rsidRDefault="00AE0443" w:rsidP="008957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02" w:rsidRPr="00F521E7" w:rsidRDefault="006A4702" w:rsidP="008957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4702" w:rsidRPr="00F521E7" w:rsidRDefault="006A4702" w:rsidP="008957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4702" w:rsidRPr="00F521E7" w:rsidRDefault="006A4702" w:rsidP="008957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254" w:rsidRDefault="00185254" w:rsidP="00185254">
      <w:pPr>
        <w:spacing w:before="65" w:after="0" w:line="480" w:lineRule="auto"/>
        <w:ind w:right="319"/>
        <w:rPr>
          <w:rFonts w:ascii="Times New Roman" w:hAnsi="Times New Roman" w:cs="Times New Roman"/>
          <w:sz w:val="24"/>
          <w:szCs w:val="24"/>
        </w:rPr>
      </w:pPr>
    </w:p>
    <w:p w:rsidR="00DC2D70" w:rsidRDefault="00DC2D70" w:rsidP="00185254">
      <w:pPr>
        <w:spacing w:before="65" w:after="0" w:line="480" w:lineRule="auto"/>
        <w:ind w:right="3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93F3C" w:rsidRDefault="00C93F3C" w:rsidP="00C93F3C">
      <w:pPr>
        <w:pStyle w:val="af3"/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color w:val="000000"/>
          <w:spacing w:val="0"/>
          <w:sz w:val="28"/>
          <w:szCs w:val="28"/>
        </w:rPr>
      </w:pPr>
    </w:p>
    <w:p w:rsidR="00C93F3C" w:rsidRDefault="00C93F3C" w:rsidP="00C93F3C">
      <w:pPr>
        <w:pStyle w:val="af3"/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color w:val="000000"/>
          <w:spacing w:val="0"/>
          <w:sz w:val="28"/>
          <w:szCs w:val="28"/>
        </w:rPr>
      </w:pPr>
    </w:p>
    <w:p w:rsidR="002F2A12" w:rsidRPr="008373DD" w:rsidRDefault="00185254" w:rsidP="00C93F3C">
      <w:pPr>
        <w:pStyle w:val="af3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lastRenderedPageBreak/>
        <w:t>2.3</w:t>
      </w:r>
      <w:r w:rsidR="002F2A12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.</w:t>
      </w:r>
      <w:r w:rsidR="00EF7DA5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В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o</w:t>
      </w:r>
      <w:r w:rsidR="00EF7DA5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з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po</w:t>
      </w:r>
      <w:r w:rsidR="00EF7DA5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жд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e</w:t>
      </w:r>
      <w:r w:rsidR="00EF7DA5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ни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e</w:t>
      </w:r>
      <w:r w:rsidR="00EF7DA5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Х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pa</w:t>
      </w:r>
      <w:r w:rsidR="00EF7DA5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м</w:t>
      </w:r>
      <w:r w:rsidR="00BB65CF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a</w:t>
      </w:r>
      <w:r w:rsidR="002F2A12" w:rsidRPr="008373D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.</w:t>
      </w:r>
    </w:p>
    <w:p w:rsidR="002F2A12" w:rsidRPr="00185254" w:rsidRDefault="00EF7DA5" w:rsidP="00F7117B">
      <w:p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й Мих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ч Ч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 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и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 Х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ь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ны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из этих 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. 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в </w:t>
      </w:r>
      <w:r w:rsidR="00F51761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ap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г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с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 ху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ни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, ч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 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и. И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ды глядя 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ный х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</w:t>
      </w:r>
      <w:r w:rsidR="00F51761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,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F51761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у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F51761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, ч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F51761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ним нуж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F51761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F51761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3F714F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.</w:t>
      </w:r>
    </w:p>
    <w:p w:rsidR="003F714F" w:rsidRPr="00185254" w:rsidRDefault="003F714F" w:rsidP="00F7117B">
      <w:p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2018 г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 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щ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 х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и 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p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ю 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 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ст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х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 х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 и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ни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 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ст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 г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 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. У них с ж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 был 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 в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 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т 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ны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ки. З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ья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чи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ьги, 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 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й 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-в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ь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сию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 с ж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ял 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т х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A5E60" w:rsidRPr="00185254" w:rsidRDefault="004A5E60" w:rsidP="00F7117B">
      <w:p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и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ы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 ку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ы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ли ки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ч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. 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ли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 в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e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были з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 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и для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х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F3074" w:rsidRPr="00185254" w:rsidRDefault="00AF3074" w:rsidP="00F7117B">
      <w:p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 был у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 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й,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й 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т в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нут и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т пулями. З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ь 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я 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ны бы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т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у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т 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ня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ж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ся.</w:t>
      </w:r>
    </w:p>
    <w:p w:rsidR="008D5346" w:rsidRPr="00185254" w:rsidRDefault="008D5346" w:rsidP="00F7117B">
      <w:p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увши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p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ю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х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цы с 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ждут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бу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ч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ти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. 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дут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люди з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и 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лы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D5346" w:rsidRPr="00185254" w:rsidRDefault="008D5346" w:rsidP="00F7117B">
      <w:p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ы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яли с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я и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 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 бы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AF3074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p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я, в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я из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. 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 ч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ли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 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 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д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н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ыпили и 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 в 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.</w:t>
      </w:r>
    </w:p>
    <w:p w:rsidR="004A5E60" w:rsidRPr="00185254" w:rsidRDefault="00BB65CF" w:rsidP="00F7117B">
      <w:p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 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p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p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у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p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ый ку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.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p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лис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ли, в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яли 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 в д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p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ю сумму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лся.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 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 и 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 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,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p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й 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p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ся с ним, сп</w:t>
      </w:r>
      <w:r w:rsidR="008F18F3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ся и у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p</w:t>
      </w:r>
      <w:r w:rsidR="008F18F3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8F18F3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8F18F3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8F18F3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8F18F3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</w:t>
      </w:r>
      <w:r w:rsidR="008F18F3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л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н мужч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p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й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шил ку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и  в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 «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ких к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4A5E60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».</w:t>
      </w:r>
      <w:r w:rsidR="008F18F3"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40A8" w:rsidRPr="00185254" w:rsidRDefault="003140A8" w:rsidP="00F7117B">
      <w:p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П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</w:t>
      </w:r>
      <w:r w:rsidR="00BB6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</w:t>
      </w:r>
      <w:r w:rsidR="00B523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Pr="00185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4A5E60" w:rsidRPr="00185254" w:rsidRDefault="004A5E60" w:rsidP="00F7117B">
      <w:pPr>
        <w:spacing w:before="65" w:after="0" w:line="240" w:lineRule="auto"/>
        <w:ind w:right="3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F2A12" w:rsidRPr="00F521E7" w:rsidRDefault="002F2A12" w:rsidP="00895755">
      <w:pPr>
        <w:spacing w:before="65" w:after="0" w:line="360" w:lineRule="auto"/>
        <w:ind w:right="31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F2A12" w:rsidRPr="00F521E7" w:rsidRDefault="002F2A12" w:rsidP="00895755">
      <w:pPr>
        <w:spacing w:before="65" w:after="0" w:line="360" w:lineRule="auto"/>
        <w:ind w:right="31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F2A12" w:rsidRPr="00F521E7" w:rsidRDefault="002F2A12" w:rsidP="00B5650E">
      <w:pPr>
        <w:tabs>
          <w:tab w:val="left" w:pos="9072"/>
        </w:tabs>
        <w:spacing w:before="65" w:after="0" w:line="360" w:lineRule="auto"/>
        <w:ind w:left="-567" w:right="319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0405" w:rsidRPr="00F521E7" w:rsidRDefault="00D80405" w:rsidP="00D80405">
      <w:pPr>
        <w:spacing w:before="65" w:after="0" w:line="480" w:lineRule="auto"/>
        <w:ind w:right="31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F2812" w:rsidRDefault="008F2812" w:rsidP="008F281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5650E" w:rsidRDefault="00B5650E" w:rsidP="008F28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D70" w:rsidRDefault="00DC2D70" w:rsidP="00DC2D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A12" w:rsidRPr="008373DD" w:rsidRDefault="00185254" w:rsidP="00F7117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895755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BB65CF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="00895755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ключ</w:t>
      </w:r>
      <w:r w:rsidR="00BB65CF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e</w:t>
      </w:r>
      <w:r w:rsidR="00895755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ни</w:t>
      </w:r>
      <w:r w:rsidR="00BB65CF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e</w:t>
      </w:r>
    </w:p>
    <w:p w:rsidR="008C75F3" w:rsidRPr="00185254" w:rsidRDefault="008F2812" w:rsidP="00F71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ким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, и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p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ия Х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ки – э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и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p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и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p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ии 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ины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т лучш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ять и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p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ию с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й 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ы.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му 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ги 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ятся 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, г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исх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или с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бытия,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лиявши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йшую жизнь с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 xml:space="preserve"> Изучив м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 xml:space="preserve"> и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чни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в, я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иш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 xml:space="preserve"> к вы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ду, ч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ния дух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сти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ющ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ния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ди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, ч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бы 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ти з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ли ист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p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ию с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e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po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="006E42AA" w:rsidRPr="001852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2AA" w:rsidRPr="00185254" w:rsidRDefault="006E42AA" w:rsidP="00F711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25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ь и з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чи 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исс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ия,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й взгляд, 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стигнуты.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ющ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ш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яться н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 xml:space="preserve"> будущ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e</w:t>
      </w:r>
      <w:r w:rsidRPr="001852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B2E" w:rsidRDefault="00186B2E" w:rsidP="0018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2E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ве с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сде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ть вы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д, ч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ист</w:t>
      </w:r>
      <w:r>
        <w:rPr>
          <w:rFonts w:ascii="Times New Roman" w:eastAsia="Times New Roman" w:hAnsi="Times New Roman" w:cs="Times New Roman"/>
          <w:sz w:val="28"/>
          <w:szCs w:val="28"/>
        </w:rPr>
        <w:t>o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ические с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бытия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влияли 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ждение,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к и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ытие и 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ждение Х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в селе. 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ким 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ль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нениям не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сь Це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вь! Её пы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лись 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ушить, унич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жить ве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у. 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все э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ш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, и Це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вь с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я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и с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ит,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чит, и 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льше будет с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я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вместе с ней и нaшa Poссия.    </w:t>
      </w:r>
    </w:p>
    <w:p w:rsidR="00186B2E" w:rsidRPr="00186B2E" w:rsidRDefault="00186B2E" w:rsidP="0018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2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в селе есть Х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м, у жителей есть ве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в будущее.</w:t>
      </w:r>
    </w:p>
    <w:p w:rsidR="00186B2E" w:rsidRPr="00186B2E" w:rsidRDefault="00186B2E" w:rsidP="0018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2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м – сим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л ми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ужбы, любви, в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ния. П</w:t>
      </w:r>
      <w:r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йдут 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ды, 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, где есть х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м, будет жить. И 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мки будут чтить с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ю землю, и не с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нут ис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ть с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стья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чуж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й ст</w:t>
      </w:r>
      <w:r>
        <w:rPr>
          <w:rFonts w:ascii="Times New Roman" w:eastAsia="Times New Roman" w:hAnsi="Times New Roman" w:cs="Times New Roman"/>
          <w:sz w:val="28"/>
          <w:szCs w:val="28"/>
        </w:rPr>
        <w:t>op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не. </w:t>
      </w:r>
    </w:p>
    <w:p w:rsidR="00186B2E" w:rsidRDefault="00186B2E" w:rsidP="0018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2E">
        <w:rPr>
          <w:rFonts w:ascii="Times New Roman" w:eastAsia="Times New Roman" w:hAnsi="Times New Roman" w:cs="Times New Roman"/>
          <w:sz w:val="28"/>
          <w:szCs w:val="28"/>
        </w:rPr>
        <w:t>Изучив м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ис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в, я п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ишёл</w:t>
      </w:r>
      <w:r>
        <w:rPr>
          <w:rFonts w:ascii="Times New Roman" w:eastAsia="Times New Roman" w:hAnsi="Times New Roman" w:cs="Times New Roman"/>
          <w:sz w:val="28"/>
          <w:szCs w:val="28"/>
        </w:rPr>
        <w:t>a к вывoду, чтo для вoзpoждения</w:t>
      </w:r>
    </w:p>
    <w:p w:rsidR="008C75F3" w:rsidRPr="00186B2E" w:rsidRDefault="00186B2E" w:rsidP="0018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2E">
        <w:rPr>
          <w:rFonts w:ascii="Times New Roman" w:eastAsia="Times New Roman" w:hAnsi="Times New Roman" w:cs="Times New Roman"/>
          <w:sz w:val="28"/>
          <w:szCs w:val="28"/>
        </w:rPr>
        <w:t>ду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сти не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, ч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бы дети лучше 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ли ист</w:t>
      </w:r>
      <w:r>
        <w:rPr>
          <w:rFonts w:ascii="Times New Roman" w:eastAsia="Times New Roman" w:hAnsi="Times New Roman" w:cs="Times New Roman"/>
          <w:sz w:val="28"/>
          <w:szCs w:val="28"/>
        </w:rPr>
        <w:t>o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ию с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p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. Бе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еж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сились к ве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е с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ед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86B2E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8C75F3" w:rsidRPr="00186B2E" w:rsidRDefault="008C75F3" w:rsidP="00F711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75F3" w:rsidRPr="00F521E7" w:rsidRDefault="008C75F3" w:rsidP="008C75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5F3" w:rsidRPr="00F521E7" w:rsidRDefault="008C75F3" w:rsidP="008C75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5F3" w:rsidRPr="00F521E7" w:rsidRDefault="008C75F3" w:rsidP="008C75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5F3" w:rsidRPr="00F521E7" w:rsidRDefault="008C75F3" w:rsidP="008C75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5F3" w:rsidRPr="00F521E7" w:rsidRDefault="008C75F3" w:rsidP="008C75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5F3" w:rsidRPr="00F521E7" w:rsidRDefault="008C75F3" w:rsidP="008C75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5F3" w:rsidRPr="00F521E7" w:rsidRDefault="006234F2" w:rsidP="006234F2">
      <w:pPr>
        <w:tabs>
          <w:tab w:val="left" w:pos="142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75F3" w:rsidRPr="00F521E7" w:rsidRDefault="008C75F3" w:rsidP="008C75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5F3" w:rsidRPr="00F521E7" w:rsidRDefault="008C75F3" w:rsidP="008C75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5F3" w:rsidRDefault="008C75F3" w:rsidP="008C75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42AA" w:rsidRDefault="006E42A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42AA" w:rsidRDefault="006E42A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B5239A" w:rsidP="00B5239A">
      <w:pPr>
        <w:shd w:val="clear" w:color="auto" w:fill="FFFFFF"/>
        <w:spacing w:before="100" w:beforeAutospacing="1" w:after="0" w:line="240" w:lineRule="auto"/>
        <w:ind w:right="18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295DCA" w:rsidP="00B5239A">
      <w:pPr>
        <w:shd w:val="clear" w:color="auto" w:fill="FFFFFF"/>
        <w:spacing w:before="100" w:beforeAutospacing="1" w:after="0" w:line="240" w:lineRule="auto"/>
        <w:ind w:right="1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</w:t>
      </w:r>
      <w:r w:rsidR="00B5239A"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нк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="00B5239A"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5239A"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1.Счит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ете ли Вы себя 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ным (-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й) х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исти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(-к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й)?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1.1. Д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1.2. Нет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1.3. И д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, и нет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1.4. Ни д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, ни нет.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2. Д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вы 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сещ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ли х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м?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2.1.Д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Нет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2.3.З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няюсь 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ить.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3. В к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й Це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кви Вы уч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ствуете?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пишите)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ние, 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тпев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ние, венч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ние»; «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ждеств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»; «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яние, 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»; «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сещ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ю це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ь в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есенье, 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здники, Б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ную Литу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гию»;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p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ние, 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ние ус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пших»; «к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естный х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д»;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ние»; «не уч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».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4.З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ете ли Вы, к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е з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?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пишите)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чищение души», «Ст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м дух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ных»; «З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»; «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гл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е з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»;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right="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«Сп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сение души»; «Ст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емление к с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шенн</w:t>
      </w:r>
      <w:r w:rsidR="00295D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5239A">
        <w:rPr>
          <w:rFonts w:ascii="Times New Roman" w:eastAsia="Times New Roman" w:hAnsi="Times New Roman" w:cs="Times New Roman"/>
          <w:color w:val="000000"/>
          <w:sz w:val="28"/>
          <w:szCs w:val="28"/>
        </w:rPr>
        <w:t>й любви».</w:t>
      </w:r>
    </w:p>
    <w:p w:rsidR="00B5239A" w:rsidRPr="00B5239A" w:rsidRDefault="00B5239A" w:rsidP="00B5239A">
      <w:pPr>
        <w:shd w:val="clear" w:color="auto" w:fill="FFFFFF"/>
        <w:spacing w:after="0" w:line="240" w:lineRule="auto"/>
        <w:ind w:left="181" w:right="18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239A" w:rsidRDefault="00B5239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B5239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B5239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B5239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B5239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B5239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B5239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B5239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B5239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B5239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B5239A" w:rsidP="00B5239A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39A" w:rsidRDefault="00B5239A" w:rsidP="00B5239A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5755" w:rsidRPr="008373DD" w:rsidRDefault="00927F6F" w:rsidP="00B5239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="00895755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Спис</w:t>
      </w:r>
      <w:r w:rsidR="00BB65CF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="00895755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к лит</w:t>
      </w:r>
      <w:r w:rsidR="00BB65CF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epa</w:t>
      </w:r>
      <w:r w:rsidR="00895755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ту</w:t>
      </w:r>
      <w:r w:rsidR="00BB65CF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p</w:t>
      </w:r>
      <w:r w:rsidR="00895755" w:rsidRPr="008373DD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</w:p>
    <w:p w:rsidR="006E42AA" w:rsidRPr="00927F6F" w:rsidRDefault="00BB7632" w:rsidP="00F7117B">
      <w:pPr>
        <w:shd w:val="clear" w:color="auto" w:fill="FFFFFF"/>
        <w:spacing w:after="0" w:line="240" w:lineRule="auto"/>
        <w:ind w:left="181" w:right="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стин «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хит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кту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pe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p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вщины» 2018 г.</w:t>
      </w:r>
    </w:p>
    <w:p w:rsidR="00BB7632" w:rsidRPr="00927F6F" w:rsidRDefault="00BB7632" w:rsidP="00F7117B">
      <w:pPr>
        <w:shd w:val="clear" w:color="auto" w:fill="FFFFFF"/>
        <w:spacing w:after="0" w:line="240" w:lineRule="auto"/>
        <w:ind w:left="181" w:right="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2. Г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p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Х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ссии» 2018 г.</w:t>
      </w:r>
    </w:p>
    <w:p w:rsidR="00BB7632" w:rsidRPr="00927F6F" w:rsidRDefault="00BB7632" w:rsidP="00F7117B">
      <w:pPr>
        <w:shd w:val="clear" w:color="auto" w:fill="FFFFFF"/>
        <w:spacing w:after="0" w:line="240" w:lineRule="auto"/>
        <w:ind w:left="181" w:right="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3. «П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вск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я ц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вь (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p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вск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сть, М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ap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льск) 2011 г.</w:t>
      </w:r>
    </w:p>
    <w:p w:rsidR="00BB7632" w:rsidRPr="00927F6F" w:rsidRDefault="00BB7632" w:rsidP="00F7117B">
      <w:pPr>
        <w:shd w:val="clear" w:color="auto" w:fill="FFFFFF"/>
        <w:spacing w:after="0" w:line="240" w:lineRule="auto"/>
        <w:ind w:left="181" w:right="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к инт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т ист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чник</w:t>
      </w:r>
      <w:r w:rsidR="00BB65C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BB7632" w:rsidRPr="00927F6F" w:rsidRDefault="00BB7632" w:rsidP="00F7117B">
      <w:pPr>
        <w:shd w:val="clear" w:color="auto" w:fill="FFFFFF"/>
        <w:spacing w:after="0" w:line="240" w:lineRule="auto"/>
        <w:ind w:left="181" w:right="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1. https://maloarchangelsk.bezformata.com/listnews/pokrovskoj-tcerkvi-sela-leski/61089274/</w:t>
      </w:r>
    </w:p>
    <w:p w:rsidR="00BB7632" w:rsidRPr="00927F6F" w:rsidRDefault="00BB7632" w:rsidP="00F7117B">
      <w:pPr>
        <w:shd w:val="clear" w:color="auto" w:fill="FFFFFF"/>
        <w:spacing w:after="0" w:line="240" w:lineRule="auto"/>
        <w:ind w:left="181" w:right="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2. https://maloarhangelsk.ru/o-pokrovskoy-tserkvi-sela-leski/</w:t>
      </w:r>
    </w:p>
    <w:p w:rsidR="00BB7632" w:rsidRPr="00927F6F" w:rsidRDefault="00BB7632" w:rsidP="00F7117B">
      <w:pPr>
        <w:shd w:val="clear" w:color="auto" w:fill="FFFFFF"/>
        <w:spacing w:after="0" w:line="240" w:lineRule="auto"/>
        <w:ind w:left="181" w:right="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927F6F">
        <w:rPr>
          <w:sz w:val="28"/>
          <w:szCs w:val="28"/>
        </w:rPr>
        <w:t xml:space="preserve"> </w:t>
      </w:r>
      <w:r w:rsidRPr="00927F6F">
        <w:rPr>
          <w:rFonts w:ascii="Times New Roman" w:eastAsia="Times New Roman" w:hAnsi="Times New Roman" w:cs="Times New Roman"/>
          <w:color w:val="000000"/>
          <w:sz w:val="28"/>
          <w:szCs w:val="28"/>
        </w:rPr>
        <w:t>https://rutraveller.ru/place/97292</w:t>
      </w:r>
    </w:p>
    <w:p w:rsidR="006E42AA" w:rsidRPr="00BB7632" w:rsidRDefault="006E42AA" w:rsidP="00F7117B">
      <w:pPr>
        <w:shd w:val="clear" w:color="auto" w:fill="FFFFFF"/>
        <w:spacing w:after="0" w:line="240" w:lineRule="auto"/>
        <w:ind w:left="181" w:right="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2AA" w:rsidRDefault="006E42AA" w:rsidP="00F7117B">
      <w:pPr>
        <w:shd w:val="clear" w:color="auto" w:fill="FFFFFF"/>
        <w:spacing w:after="0" w:line="240" w:lineRule="auto"/>
        <w:ind w:left="181" w:right="1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42AA" w:rsidRPr="00DD64F6" w:rsidRDefault="006E42AA" w:rsidP="00895755">
      <w:pPr>
        <w:shd w:val="clear" w:color="auto" w:fill="FFFFFF"/>
        <w:spacing w:before="100" w:beforeAutospacing="1" w:after="0" w:line="240" w:lineRule="auto"/>
        <w:ind w:left="181" w:right="18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F06892" w:rsidRDefault="00F06892" w:rsidP="008C75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Pr="00F06892" w:rsidRDefault="00F06892" w:rsidP="00F7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P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P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P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P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P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P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P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P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P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P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P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892" w:rsidRDefault="00F06892" w:rsidP="00F06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650E" w:rsidRDefault="00F06892" w:rsidP="00B5650E">
      <w:pPr>
        <w:tabs>
          <w:tab w:val="left" w:pos="3750"/>
          <w:tab w:val="center" w:pos="481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565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650E" w:rsidRDefault="00B5650E" w:rsidP="00B565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caps/>
          <w:color w:val="7030A0"/>
          <w:sz w:val="96"/>
          <w:szCs w:val="96"/>
          <w14:glow w14:rad="101600">
            <w14:srgbClr w14:val="C0504D">
              <w14:alpha w14:val="18000"/>
              <w14:lumMod w14:val="60000"/>
              <w14:lumOff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B5650E" w:rsidRDefault="00B5650E" w:rsidP="00B565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caps/>
          <w:color w:val="7030A0"/>
          <w:sz w:val="96"/>
          <w:szCs w:val="96"/>
          <w14:glow w14:rad="101600">
            <w14:srgbClr w14:val="C0504D">
              <w14:alpha w14:val="18000"/>
              <w14:lumMod w14:val="60000"/>
              <w14:lumOff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B5650E" w:rsidRDefault="00B5650E" w:rsidP="00B565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caps/>
          <w:color w:val="7030A0"/>
          <w:sz w:val="96"/>
          <w:szCs w:val="96"/>
          <w14:glow w14:rad="101600">
            <w14:srgbClr w14:val="C0504D">
              <w14:alpha w14:val="18000"/>
              <w14:lumMod w14:val="60000"/>
              <w14:lumOff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B5650E" w:rsidRDefault="00B5650E" w:rsidP="00B565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caps/>
          <w:color w:val="7030A0"/>
          <w:sz w:val="96"/>
          <w:szCs w:val="96"/>
          <w14:glow w14:rad="101600">
            <w14:srgbClr w14:val="C0504D">
              <w14:alpha w14:val="18000"/>
              <w14:lumMod w14:val="60000"/>
              <w14:lumOff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B5650E" w:rsidRPr="00B5650E" w:rsidRDefault="00B5650E" w:rsidP="00B5650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50E">
        <w:rPr>
          <w:rFonts w:ascii="Times New Roman" w:eastAsia="Calibri" w:hAnsi="Times New Roman" w:cs="Times New Roman"/>
          <w:b/>
          <w:caps/>
          <w:color w:val="7030A0"/>
          <w:sz w:val="96"/>
          <w:szCs w:val="96"/>
          <w14:glow w14:rad="101600">
            <w14:srgbClr w14:val="C0504D">
              <w14:alpha w14:val="18000"/>
              <w14:lumMod w14:val="60000"/>
              <w14:lumOff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П</w:t>
      </w:r>
      <w:r w:rsidR="00BB65CF">
        <w:rPr>
          <w:rFonts w:ascii="Times New Roman" w:eastAsia="Calibri" w:hAnsi="Times New Roman" w:cs="Times New Roman"/>
          <w:b/>
          <w:caps/>
          <w:color w:val="7030A0"/>
          <w:sz w:val="96"/>
          <w:szCs w:val="96"/>
          <w14:glow w14:rad="101600">
            <w14:srgbClr w14:val="C0504D">
              <w14:alpha w14:val="18000"/>
              <w14:lumMod w14:val="60000"/>
              <w14:lumOff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p</w:t>
      </w:r>
      <w:r w:rsidRPr="00B5650E">
        <w:rPr>
          <w:rFonts w:ascii="Times New Roman" w:eastAsia="Calibri" w:hAnsi="Times New Roman" w:cs="Times New Roman"/>
          <w:b/>
          <w:caps/>
          <w:color w:val="7030A0"/>
          <w:sz w:val="96"/>
          <w:szCs w:val="96"/>
          <w14:glow w14:rad="101600">
            <w14:srgbClr w14:val="C0504D">
              <w14:alpha w14:val="18000"/>
              <w14:lumMod w14:val="60000"/>
              <w14:lumOff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ил</w:t>
      </w:r>
      <w:r w:rsidR="00BB65CF">
        <w:rPr>
          <w:rFonts w:ascii="Times New Roman" w:eastAsia="Calibri" w:hAnsi="Times New Roman" w:cs="Times New Roman"/>
          <w:b/>
          <w:caps/>
          <w:color w:val="7030A0"/>
          <w:sz w:val="96"/>
          <w:szCs w:val="96"/>
          <w14:glow w14:rad="101600">
            <w14:srgbClr w14:val="C0504D">
              <w14:alpha w14:val="18000"/>
              <w14:lumMod w14:val="60000"/>
              <w14:lumOff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o</w:t>
      </w:r>
      <w:r w:rsidRPr="00B5650E">
        <w:rPr>
          <w:rFonts w:ascii="Times New Roman" w:eastAsia="Calibri" w:hAnsi="Times New Roman" w:cs="Times New Roman"/>
          <w:b/>
          <w:caps/>
          <w:color w:val="7030A0"/>
          <w:sz w:val="96"/>
          <w:szCs w:val="96"/>
          <w14:glow w14:rad="101600">
            <w14:srgbClr w14:val="C0504D">
              <w14:alpha w14:val="18000"/>
              <w14:lumMod w14:val="60000"/>
              <w14:lumOff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ж</w:t>
      </w:r>
      <w:r w:rsidR="00BB65CF">
        <w:rPr>
          <w:rFonts w:ascii="Times New Roman" w:eastAsia="Calibri" w:hAnsi="Times New Roman" w:cs="Times New Roman"/>
          <w:b/>
          <w:caps/>
          <w:color w:val="7030A0"/>
          <w:sz w:val="96"/>
          <w:szCs w:val="96"/>
          <w14:glow w14:rad="101600">
            <w14:srgbClr w14:val="C0504D">
              <w14:alpha w14:val="18000"/>
              <w14:lumMod w14:val="60000"/>
              <w14:lumOff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e</w:t>
      </w:r>
      <w:r w:rsidRPr="00B5650E">
        <w:rPr>
          <w:rFonts w:ascii="Times New Roman" w:eastAsia="Calibri" w:hAnsi="Times New Roman" w:cs="Times New Roman"/>
          <w:b/>
          <w:caps/>
          <w:color w:val="7030A0"/>
          <w:sz w:val="96"/>
          <w:szCs w:val="96"/>
          <w14:glow w14:rad="101600">
            <w14:srgbClr w14:val="C0504D">
              <w14:alpha w14:val="18000"/>
              <w14:lumMod w14:val="60000"/>
              <w14:lumOff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ния</w:t>
      </w:r>
    </w:p>
    <w:p w:rsidR="006E0CCE" w:rsidRDefault="006E0CCE" w:rsidP="00B5650E">
      <w:pPr>
        <w:tabs>
          <w:tab w:val="left" w:pos="3750"/>
          <w:tab w:val="center" w:pos="48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CCE" w:rsidRPr="006E0CCE" w:rsidRDefault="006E0CCE" w:rsidP="006E0C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0CCE" w:rsidRPr="006E0CCE" w:rsidRDefault="006E0CCE" w:rsidP="006E0C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0CCE" w:rsidRPr="006E0CCE" w:rsidRDefault="006E0CCE" w:rsidP="006E0C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0CCE" w:rsidRPr="006E0CCE" w:rsidRDefault="006E0CCE" w:rsidP="006E0C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0CCE" w:rsidRPr="006E0CCE" w:rsidRDefault="00BB65CF" w:rsidP="006E0C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6E375" wp14:editId="3821069A">
                <wp:simplePos x="0" y="0"/>
                <wp:positionH relativeFrom="column">
                  <wp:posOffset>-405765</wp:posOffset>
                </wp:positionH>
                <wp:positionV relativeFrom="paragraph">
                  <wp:posOffset>-154305</wp:posOffset>
                </wp:positionV>
                <wp:extent cx="2228850" cy="3429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CF" w:rsidRPr="00FD700C" w:rsidRDefault="00BB65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B523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31.95pt;margin-top:-12.15pt;width:175.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" fillcolor="white [3201]" stroked="f" strokeweight=".5pt">
                <v:textbox>
                  <w:txbxContent>
                    <w:p w:rsidR="00BB65CF" w:rsidRPr="00FD700C" w:rsidRDefault="00BB65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="00B523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  <w:r w:rsidR="00FD700C">
        <w:rPr>
          <w:noProof/>
          <w:lang w:val="en-US"/>
        </w:rPr>
        <w:drawing>
          <wp:inline distT="0" distB="0" distL="0" distR="0" wp14:anchorId="6607089A" wp14:editId="36E1E0CD">
            <wp:extent cx="6200775" cy="7486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0CCE" w:rsidRPr="006E0CCE" w:rsidRDefault="006E0CCE" w:rsidP="006E0C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0CCE" w:rsidRPr="006E0CCE" w:rsidRDefault="006E0CCE" w:rsidP="006E0C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0CCE" w:rsidRPr="006E0CCE" w:rsidRDefault="006E0CCE" w:rsidP="006E0C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0CCE" w:rsidRDefault="006E0CCE" w:rsidP="006E0C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0CCE" w:rsidRPr="00FD700C" w:rsidRDefault="006E0CCE" w:rsidP="006E0CCE">
      <w:pPr>
        <w:tabs>
          <w:tab w:val="left" w:pos="306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D70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DD64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D700C" w:rsidRPr="00FD70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</w:t>
      </w:r>
      <w:r w:rsidR="00FD700C" w:rsidRPr="00FD700C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FD700C" w:rsidRPr="00FD700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FD700C" w:rsidRPr="00FD700C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B523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6E0CCE" w:rsidRDefault="00FD700C" w:rsidP="00FD700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8F94" wp14:editId="3AF00997">
                <wp:simplePos x="0" y="0"/>
                <wp:positionH relativeFrom="column">
                  <wp:posOffset>-91440</wp:posOffset>
                </wp:positionH>
                <wp:positionV relativeFrom="paragraph">
                  <wp:posOffset>7795260</wp:posOffset>
                </wp:positionV>
                <wp:extent cx="2809875" cy="247650"/>
                <wp:effectExtent l="0" t="0" r="952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CF" w:rsidRPr="00FD700C" w:rsidRDefault="00BB65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70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уд около Х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-7.2pt;margin-top:613.8pt;width:221.2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" fillcolor="white [3201]" stroked="f" strokeweight=".5pt">
                <v:textbox>
                  <w:txbxContent>
                    <w:p w:rsidR="00BB65CF" w:rsidRPr="00FD700C" w:rsidRDefault="00BB65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70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уд около Хра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5ACC431" wp14:editId="6FEF5993">
            <wp:extent cx="6120765" cy="4070309"/>
            <wp:effectExtent l="0" t="0" r="0" b="6985"/>
            <wp:docPr id="14" name="Рисунок 14" descr="Орловская область, Малоархангельский район, Лески. Церковь Покрова Пресвятой Богородицы, фотография. общий вид в ландшаф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ловская область, Малоархангельский район, Лески. Церковь Покрова Пресвятой Богородицы, фотография. общий вид в ландшафт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4C4B12" wp14:editId="25E8D652">
            <wp:extent cx="6124575" cy="3714750"/>
            <wp:effectExtent l="0" t="0" r="9525" b="0"/>
            <wp:docPr id="10" name="Рисунок 1" descr="Покровская церковь села Л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ровская церковь села Лес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C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E0DCA" w:rsidRDefault="006E0CCE" w:rsidP="006E0CCE">
      <w:pPr>
        <w:tabs>
          <w:tab w:val="left" w:pos="30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E0DCA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inline distT="0" distB="0" distL="0" distR="0" wp14:anchorId="7072C707" wp14:editId="7E4A3D11">
                <wp:extent cx="304800" cy="304800"/>
                <wp:effectExtent l="0" t="0" r="0" b="0"/>
                <wp:docPr id="1" name="AutoShape 1" descr="C:\Users\User\Downloads\SHAREit\Redmi Note 7\photo\IMG_20220120_184730_866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qnxy59AIAAA8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BE0DCA">
        <w:rPr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115BA2D" wp14:editId="399413B5">
                <wp:extent cx="304800" cy="304800"/>
                <wp:effectExtent l="0" t="0" r="0" b="0"/>
                <wp:docPr id="2" name="AutoShape 2" descr="C:\Users\User\Downloads\SHAREit\Redmi Note 7\photo\IMG_20220120_184730_866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+FszavUCAAAP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BE0DCA">
        <w:rPr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0C4EBEA" wp14:editId="1D9B10D4">
                <wp:extent cx="304800" cy="304800"/>
                <wp:effectExtent l="0" t="0" r="0" b="0"/>
                <wp:docPr id="3" name="AutoShape 3" descr="C:\Users\User\Downloads\SHAREit\Redmi Note 7\photo\IMG_20220120_184730_866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InlBpL2AgAA&#10;Dw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="00BE0D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E0DCA" w:rsidRPr="00BE0D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</w:t>
      </w:r>
      <w:r w:rsidR="00BE0DCA" w:rsidRPr="00BE0DCA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="00BE0DCA" w:rsidRPr="00BE0DCA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BE0DCA" w:rsidRPr="00BE0DC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B5239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BE0DCA" w:rsidRDefault="00BE0DCA" w:rsidP="00BE0DCA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F30E7" wp14:editId="1FD3E98F">
                <wp:simplePos x="0" y="0"/>
                <wp:positionH relativeFrom="column">
                  <wp:posOffset>3810</wp:posOffset>
                </wp:positionH>
                <wp:positionV relativeFrom="paragraph">
                  <wp:posOffset>3789045</wp:posOffset>
                </wp:positionV>
                <wp:extent cx="6134100" cy="295275"/>
                <wp:effectExtent l="0" t="0" r="0" b="95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CF" w:rsidRPr="00BE0DCA" w:rsidRDefault="00BB65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0D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рам со стороны п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29" type="#_x0000_t202" style="position:absolute;left:0;text-align:left;margin-left:.3pt;margin-top:298.35pt;width:483pt;height:2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" fillcolor="white [3201]" stroked="f" strokeweight=".5pt">
                <v:textbox>
                  <w:txbxContent>
                    <w:p w:rsidR="00BB65CF" w:rsidRPr="00BE0DCA" w:rsidRDefault="00BB65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0D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рам со стороны п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FB3CC0C" wp14:editId="4FA7AB92">
            <wp:extent cx="6133171" cy="4086225"/>
            <wp:effectExtent l="0" t="0" r="1270" b="0"/>
            <wp:docPr id="15" name="Рисунок 15" descr="Покровская церковь стоит в центре села Лески, на крутом спуске к пруду. Этот снимок сделан со стороны пру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ровская церковь стоит в центре села Лески, на крутом спуске к пруду. Этот снимок сделан со стороны пруда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66" cy="408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F6" w:rsidRDefault="003140A8" w:rsidP="00DD64F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D9B61" wp14:editId="260ED72B">
                <wp:simplePos x="0" y="0"/>
                <wp:positionH relativeFrom="column">
                  <wp:posOffset>327660</wp:posOffset>
                </wp:positionH>
                <wp:positionV relativeFrom="paragraph">
                  <wp:posOffset>3907790</wp:posOffset>
                </wp:positionV>
                <wp:extent cx="2486025" cy="238125"/>
                <wp:effectExtent l="0" t="0" r="952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CF" w:rsidRPr="00BE0DCA" w:rsidRDefault="00BB65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 в Храм 2018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25.8pt;margin-top:307.7pt;width:195.75pt;height: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" fillcolor="white [3201]" stroked="f" strokeweight=".5pt">
                <v:textbox>
                  <w:txbxContent>
                    <w:p w:rsidR="00BB65CF" w:rsidRPr="00BE0DCA" w:rsidRDefault="00BB65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 в Храм 2018г.</w:t>
                      </w:r>
                    </w:p>
                  </w:txbxContent>
                </v:textbox>
              </v:shape>
            </w:pict>
          </mc:Fallback>
        </mc:AlternateContent>
      </w:r>
      <w:r w:rsidR="00BE0DCA">
        <w:rPr>
          <w:noProof/>
          <w:lang w:val="en-US"/>
        </w:rPr>
        <w:drawing>
          <wp:inline distT="0" distB="0" distL="0" distR="0" wp14:anchorId="22615AEC" wp14:editId="0BE9E275">
            <wp:extent cx="5467350" cy="3905249"/>
            <wp:effectExtent l="0" t="0" r="0" b="635"/>
            <wp:docPr id="16" name="Рисунок 16" descr="Металлические двери были надёжной защитой от воров во времена СССР, когда внутри был скла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таллические двери были надёжной защитой от воров во времена СССР, когда внутри был склад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45" cy="390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A8" w:rsidRPr="00DD64F6" w:rsidRDefault="003140A8" w:rsidP="003140A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40A8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140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140A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140A8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65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B5239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3140A8" w:rsidRDefault="003140A8" w:rsidP="003140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FBA0786" wp14:editId="59BDB05B">
            <wp:extent cx="5572125" cy="3714750"/>
            <wp:effectExtent l="0" t="0" r="9525" b="0"/>
            <wp:docPr id="24" name="Рисунок 24" descr="Покровская церковь села Л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ровская церковь села Лес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A8" w:rsidRPr="003140A8" w:rsidRDefault="00927F6F" w:rsidP="003140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CA00FC" wp14:editId="35949F09">
            <wp:extent cx="5572125" cy="3714750"/>
            <wp:effectExtent l="0" t="0" r="9525" b="0"/>
            <wp:docPr id="25" name="Рисунок 25" descr="Покровская церковь села Л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кровская церковь села Лес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A8" w:rsidRPr="003140A8" w:rsidRDefault="003140A8" w:rsidP="003140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0A8" w:rsidRPr="003140A8" w:rsidRDefault="00DD64F6" w:rsidP="003140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4C84B" wp14:editId="0084998D">
                <wp:simplePos x="0" y="0"/>
                <wp:positionH relativeFrom="column">
                  <wp:posOffset>-62865</wp:posOffset>
                </wp:positionH>
                <wp:positionV relativeFrom="paragraph">
                  <wp:posOffset>-344805</wp:posOffset>
                </wp:positionV>
                <wp:extent cx="2257425" cy="257175"/>
                <wp:effectExtent l="0" t="0" r="9525" b="952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CF" w:rsidRPr="003302F1" w:rsidRDefault="00BB65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рий Михайлович Че</w:t>
                            </w:r>
                            <w:r w:rsidRPr="00330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к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1" type="#_x0000_t202" style="position:absolute;margin-left:-4.95pt;margin-top:-27.15pt;width:177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" fillcolor="white [3201]" stroked="f" strokeweight=".5pt">
                <v:textbox>
                  <w:txbxContent>
                    <w:p w:rsidR="00BB65CF" w:rsidRPr="003302F1" w:rsidRDefault="00BB65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рий Михайлович Че</w:t>
                      </w:r>
                      <w:r w:rsidRPr="00330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касов</w:t>
                      </w:r>
                    </w:p>
                  </w:txbxContent>
                </v:textbox>
              </v:shape>
            </w:pict>
          </mc:Fallback>
        </mc:AlternateContent>
      </w:r>
      <w:r w:rsidR="00927F6F">
        <w:rPr>
          <w:noProof/>
          <w:lang w:val="en-US"/>
        </w:rPr>
        <w:drawing>
          <wp:inline distT="0" distB="0" distL="0" distR="0" wp14:anchorId="00C9EC07" wp14:editId="5D706D42">
            <wp:extent cx="2476500" cy="3714750"/>
            <wp:effectExtent l="0" t="0" r="0" b="0"/>
            <wp:docPr id="26" name="Рисунок 26" descr="Покровская церковь села Л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кровская церковь села Лес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F6F">
        <w:rPr>
          <w:noProof/>
          <w:lang w:val="en-US"/>
        </w:rPr>
        <w:drawing>
          <wp:inline distT="0" distB="0" distL="0" distR="0" wp14:anchorId="3D1C56F8" wp14:editId="03412CCF">
            <wp:extent cx="2962275" cy="3714153"/>
            <wp:effectExtent l="0" t="0" r="0" b="635"/>
            <wp:docPr id="28" name="Рисунок 28" descr="Покровская церковь села Л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кровская церковь села Лес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43" cy="37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A8" w:rsidRPr="003140A8" w:rsidRDefault="00927F6F" w:rsidP="003302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660A3F7" wp14:editId="747F1F5C">
            <wp:extent cx="5572125" cy="3714750"/>
            <wp:effectExtent l="0" t="0" r="9525" b="0"/>
            <wp:docPr id="27" name="Рисунок 27" descr="Покровская церковь села Л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кровская церковь села Леск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A8" w:rsidRPr="003140A8" w:rsidRDefault="003140A8" w:rsidP="003140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140A8" w:rsidRPr="003140A8" w:rsidRDefault="003140A8" w:rsidP="003140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0A8" w:rsidRDefault="003140A8" w:rsidP="003140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5755" w:rsidRPr="003140A8" w:rsidRDefault="003140A8" w:rsidP="003140A8">
      <w:pPr>
        <w:tabs>
          <w:tab w:val="left" w:pos="111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895755" w:rsidRPr="003140A8" w:rsidSect="00DD64F6">
      <w:footerReference w:type="default" r:id="rId19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3B" w:rsidRDefault="00195E3B" w:rsidP="00F51419">
      <w:pPr>
        <w:spacing w:after="0" w:line="240" w:lineRule="auto"/>
      </w:pPr>
      <w:r>
        <w:separator/>
      </w:r>
    </w:p>
  </w:endnote>
  <w:endnote w:type="continuationSeparator" w:id="0">
    <w:p w:rsidR="00195E3B" w:rsidRDefault="00195E3B" w:rsidP="00F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606648"/>
      <w:docPartObj>
        <w:docPartGallery w:val="Page Numbers (Bottom of Page)"/>
        <w:docPartUnique/>
      </w:docPartObj>
    </w:sdtPr>
    <w:sdtEndPr/>
    <w:sdtContent>
      <w:p w:rsidR="00BB65CF" w:rsidRDefault="00BB65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2B">
          <w:rPr>
            <w:noProof/>
          </w:rPr>
          <w:t>12</w:t>
        </w:r>
        <w:r>
          <w:fldChar w:fldCharType="end"/>
        </w:r>
      </w:p>
    </w:sdtContent>
  </w:sdt>
  <w:p w:rsidR="00BB65CF" w:rsidRDefault="00BB65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3B" w:rsidRDefault="00195E3B" w:rsidP="00F51419">
      <w:pPr>
        <w:spacing w:after="0" w:line="240" w:lineRule="auto"/>
      </w:pPr>
      <w:r>
        <w:separator/>
      </w:r>
    </w:p>
  </w:footnote>
  <w:footnote w:type="continuationSeparator" w:id="0">
    <w:p w:rsidR="00195E3B" w:rsidRDefault="00195E3B" w:rsidP="00F5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53B"/>
    <w:multiLevelType w:val="multilevel"/>
    <w:tmpl w:val="99AC0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0B22DC"/>
    <w:multiLevelType w:val="hybridMultilevel"/>
    <w:tmpl w:val="2B7CB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62BA3"/>
    <w:multiLevelType w:val="multilevel"/>
    <w:tmpl w:val="3C6A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E1E34"/>
    <w:multiLevelType w:val="multilevel"/>
    <w:tmpl w:val="D15E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74B2C"/>
    <w:multiLevelType w:val="multilevel"/>
    <w:tmpl w:val="3EF24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09F774F"/>
    <w:multiLevelType w:val="multilevel"/>
    <w:tmpl w:val="DBB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F22B0"/>
    <w:multiLevelType w:val="multilevel"/>
    <w:tmpl w:val="DAA8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D0796"/>
    <w:multiLevelType w:val="multilevel"/>
    <w:tmpl w:val="7BD0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026F31"/>
    <w:multiLevelType w:val="hybridMultilevel"/>
    <w:tmpl w:val="E2428D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3031B4D"/>
    <w:multiLevelType w:val="hybridMultilevel"/>
    <w:tmpl w:val="06F0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81EC7"/>
    <w:multiLevelType w:val="multilevel"/>
    <w:tmpl w:val="F1BC7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A020105"/>
    <w:multiLevelType w:val="multilevel"/>
    <w:tmpl w:val="724C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82DBD"/>
    <w:multiLevelType w:val="multilevel"/>
    <w:tmpl w:val="E84A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315490"/>
    <w:multiLevelType w:val="multilevel"/>
    <w:tmpl w:val="DF06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0067F7"/>
    <w:multiLevelType w:val="hybridMultilevel"/>
    <w:tmpl w:val="D7BC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1E8C"/>
    <w:multiLevelType w:val="multilevel"/>
    <w:tmpl w:val="1E92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D5324F"/>
    <w:multiLevelType w:val="multilevel"/>
    <w:tmpl w:val="7F78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7762D"/>
    <w:multiLevelType w:val="multilevel"/>
    <w:tmpl w:val="F4BA1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B2B0193"/>
    <w:multiLevelType w:val="multilevel"/>
    <w:tmpl w:val="448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D01CA8"/>
    <w:multiLevelType w:val="multilevel"/>
    <w:tmpl w:val="00B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0"/>
  </w:num>
  <w:num w:numId="5">
    <w:abstractNumId w:val="7"/>
  </w:num>
  <w:num w:numId="6">
    <w:abstractNumId w:val="18"/>
  </w:num>
  <w:num w:numId="7">
    <w:abstractNumId w:val="15"/>
  </w:num>
  <w:num w:numId="8">
    <w:abstractNumId w:val="19"/>
  </w:num>
  <w:num w:numId="9">
    <w:abstractNumId w:val="13"/>
  </w:num>
  <w:num w:numId="10">
    <w:abstractNumId w:val="6"/>
  </w:num>
  <w:num w:numId="11">
    <w:abstractNumId w:val="3"/>
  </w:num>
  <w:num w:numId="12">
    <w:abstractNumId w:val="5"/>
  </w:num>
  <w:num w:numId="13">
    <w:abstractNumId w:val="16"/>
  </w:num>
  <w:num w:numId="14">
    <w:abstractNumId w:val="12"/>
  </w:num>
  <w:num w:numId="15">
    <w:abstractNumId w:val="4"/>
  </w:num>
  <w:num w:numId="16">
    <w:abstractNumId w:val="8"/>
  </w:num>
  <w:num w:numId="17">
    <w:abstractNumId w:val="17"/>
  </w:num>
  <w:num w:numId="18">
    <w:abstractNumId w:val="10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89"/>
    <w:rsid w:val="00002C51"/>
    <w:rsid w:val="00034830"/>
    <w:rsid w:val="00040C79"/>
    <w:rsid w:val="0008422E"/>
    <w:rsid w:val="000F618E"/>
    <w:rsid w:val="00160AC8"/>
    <w:rsid w:val="00185254"/>
    <w:rsid w:val="00186B2E"/>
    <w:rsid w:val="00190D92"/>
    <w:rsid w:val="00195E3B"/>
    <w:rsid w:val="001B1F8A"/>
    <w:rsid w:val="001F0175"/>
    <w:rsid w:val="002174E9"/>
    <w:rsid w:val="00234FC8"/>
    <w:rsid w:val="00295DCA"/>
    <w:rsid w:val="002A22A6"/>
    <w:rsid w:val="002F2A12"/>
    <w:rsid w:val="00303117"/>
    <w:rsid w:val="003140A8"/>
    <w:rsid w:val="00316020"/>
    <w:rsid w:val="003302F1"/>
    <w:rsid w:val="0035012B"/>
    <w:rsid w:val="003D6026"/>
    <w:rsid w:val="003D7AFF"/>
    <w:rsid w:val="003E5740"/>
    <w:rsid w:val="003F45A1"/>
    <w:rsid w:val="003F714F"/>
    <w:rsid w:val="004A5E60"/>
    <w:rsid w:val="00500CC4"/>
    <w:rsid w:val="00516D00"/>
    <w:rsid w:val="00541795"/>
    <w:rsid w:val="0057166D"/>
    <w:rsid w:val="00596D03"/>
    <w:rsid w:val="005A1BA3"/>
    <w:rsid w:val="005B0E2C"/>
    <w:rsid w:val="006157AA"/>
    <w:rsid w:val="006234F2"/>
    <w:rsid w:val="00624049"/>
    <w:rsid w:val="00642827"/>
    <w:rsid w:val="00681315"/>
    <w:rsid w:val="006A4702"/>
    <w:rsid w:val="006C5F60"/>
    <w:rsid w:val="006E0CCE"/>
    <w:rsid w:val="006E42AA"/>
    <w:rsid w:val="0070047F"/>
    <w:rsid w:val="00746C5A"/>
    <w:rsid w:val="007533C6"/>
    <w:rsid w:val="00764329"/>
    <w:rsid w:val="007772AC"/>
    <w:rsid w:val="00781A5B"/>
    <w:rsid w:val="0078424A"/>
    <w:rsid w:val="007B013A"/>
    <w:rsid w:val="00811909"/>
    <w:rsid w:val="008323E0"/>
    <w:rsid w:val="008373DD"/>
    <w:rsid w:val="00843C3E"/>
    <w:rsid w:val="00870B77"/>
    <w:rsid w:val="00882201"/>
    <w:rsid w:val="00895755"/>
    <w:rsid w:val="008C75F3"/>
    <w:rsid w:val="008D5346"/>
    <w:rsid w:val="008F18F3"/>
    <w:rsid w:val="008F2812"/>
    <w:rsid w:val="00927189"/>
    <w:rsid w:val="00927F6F"/>
    <w:rsid w:val="00983C26"/>
    <w:rsid w:val="009E4478"/>
    <w:rsid w:val="00A45187"/>
    <w:rsid w:val="00A76004"/>
    <w:rsid w:val="00AC567A"/>
    <w:rsid w:val="00AD0733"/>
    <w:rsid w:val="00AD21CF"/>
    <w:rsid w:val="00AE0443"/>
    <w:rsid w:val="00AE4CA7"/>
    <w:rsid w:val="00AF3074"/>
    <w:rsid w:val="00B00228"/>
    <w:rsid w:val="00B24763"/>
    <w:rsid w:val="00B24E23"/>
    <w:rsid w:val="00B5239A"/>
    <w:rsid w:val="00B5650E"/>
    <w:rsid w:val="00BB65CF"/>
    <w:rsid w:val="00BB7632"/>
    <w:rsid w:val="00BE0DCA"/>
    <w:rsid w:val="00C12AAC"/>
    <w:rsid w:val="00C140DA"/>
    <w:rsid w:val="00C82B8A"/>
    <w:rsid w:val="00C93F3C"/>
    <w:rsid w:val="00C9654D"/>
    <w:rsid w:val="00D07EF2"/>
    <w:rsid w:val="00D80405"/>
    <w:rsid w:val="00DB3378"/>
    <w:rsid w:val="00DC1C2D"/>
    <w:rsid w:val="00DC2D70"/>
    <w:rsid w:val="00DC496A"/>
    <w:rsid w:val="00DD64F6"/>
    <w:rsid w:val="00E07395"/>
    <w:rsid w:val="00E909F8"/>
    <w:rsid w:val="00ED5DC2"/>
    <w:rsid w:val="00EF7DA5"/>
    <w:rsid w:val="00F06892"/>
    <w:rsid w:val="00F51419"/>
    <w:rsid w:val="00F51761"/>
    <w:rsid w:val="00F521E7"/>
    <w:rsid w:val="00F7117B"/>
    <w:rsid w:val="00FB71D0"/>
    <w:rsid w:val="00FD700C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4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F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14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419"/>
  </w:style>
  <w:style w:type="paragraph" w:styleId="a7">
    <w:name w:val="footer"/>
    <w:basedOn w:val="a"/>
    <w:link w:val="a8"/>
    <w:uiPriority w:val="99"/>
    <w:unhideWhenUsed/>
    <w:rsid w:val="00F5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419"/>
  </w:style>
  <w:style w:type="paragraph" w:styleId="a9">
    <w:name w:val="Normal (Web)"/>
    <w:basedOn w:val="a"/>
    <w:uiPriority w:val="99"/>
    <w:semiHidden/>
    <w:unhideWhenUsed/>
    <w:rsid w:val="0008422E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8424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424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8424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84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8424A"/>
    <w:pPr>
      <w:spacing w:line="259" w:lineRule="auto"/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424A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E07395"/>
    <w:rPr>
      <w:color w:val="0563C1" w:themeColor="hyperlink"/>
      <w:u w:val="single"/>
    </w:rPr>
  </w:style>
  <w:style w:type="character" w:styleId="af1">
    <w:name w:val="Emphasis"/>
    <w:basedOn w:val="a0"/>
    <w:uiPriority w:val="20"/>
    <w:qFormat/>
    <w:rsid w:val="00BB7632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596D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6D03"/>
    <w:pPr>
      <w:spacing w:after="100" w:line="259" w:lineRule="auto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1852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2">
    <w:name w:val="line number"/>
    <w:basedOn w:val="a0"/>
    <w:uiPriority w:val="99"/>
    <w:semiHidden/>
    <w:unhideWhenUsed/>
    <w:rsid w:val="00185254"/>
  </w:style>
  <w:style w:type="paragraph" w:styleId="af3">
    <w:name w:val="Subtitle"/>
    <w:basedOn w:val="a"/>
    <w:next w:val="a"/>
    <w:link w:val="af4"/>
    <w:uiPriority w:val="11"/>
    <w:qFormat/>
    <w:rsid w:val="00DC2D7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C2D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4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F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14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419"/>
  </w:style>
  <w:style w:type="paragraph" w:styleId="a7">
    <w:name w:val="footer"/>
    <w:basedOn w:val="a"/>
    <w:link w:val="a8"/>
    <w:uiPriority w:val="99"/>
    <w:unhideWhenUsed/>
    <w:rsid w:val="00F5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419"/>
  </w:style>
  <w:style w:type="paragraph" w:styleId="a9">
    <w:name w:val="Normal (Web)"/>
    <w:basedOn w:val="a"/>
    <w:uiPriority w:val="99"/>
    <w:semiHidden/>
    <w:unhideWhenUsed/>
    <w:rsid w:val="0008422E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8424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424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8424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84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8424A"/>
    <w:pPr>
      <w:spacing w:line="259" w:lineRule="auto"/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424A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E07395"/>
    <w:rPr>
      <w:color w:val="0563C1" w:themeColor="hyperlink"/>
      <w:u w:val="single"/>
    </w:rPr>
  </w:style>
  <w:style w:type="character" w:styleId="af1">
    <w:name w:val="Emphasis"/>
    <w:basedOn w:val="a0"/>
    <w:uiPriority w:val="20"/>
    <w:qFormat/>
    <w:rsid w:val="00BB7632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596D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6D03"/>
    <w:pPr>
      <w:spacing w:after="100" w:line="259" w:lineRule="auto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1852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2">
    <w:name w:val="line number"/>
    <w:basedOn w:val="a0"/>
    <w:uiPriority w:val="99"/>
    <w:semiHidden/>
    <w:unhideWhenUsed/>
    <w:rsid w:val="00185254"/>
  </w:style>
  <w:style w:type="paragraph" w:styleId="af3">
    <w:name w:val="Subtitle"/>
    <w:basedOn w:val="a"/>
    <w:next w:val="a"/>
    <w:link w:val="af4"/>
    <w:uiPriority w:val="11"/>
    <w:qFormat/>
    <w:rsid w:val="00DC2D7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C2D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2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1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7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8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09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4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4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0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7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3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6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0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0.02"/>
          <c:y val="7.5000000000000011E-2"/>
          <c:w val="0.78712482638888892"/>
          <c:h val="0.9049996913580247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4586"/>
              </a:solidFill>
            </c:spPr>
          </c:dPt>
          <c:dPt>
            <c:idx val="1"/>
            <c:bubble3D val="0"/>
            <c:spPr>
              <a:solidFill>
                <a:srgbClr val="FF420E"/>
              </a:solidFill>
            </c:spPr>
          </c:dPt>
          <c:dPt>
            <c:idx val="2"/>
            <c:bubble3D val="0"/>
            <c:spPr>
              <a:solidFill>
                <a:srgbClr val="FFD320"/>
              </a:solidFill>
            </c:spPr>
          </c:dPt>
          <c:dPt>
            <c:idx val="3"/>
            <c:bubble3D val="0"/>
            <c:spPr>
              <a:solidFill>
                <a:srgbClr val="579D1C"/>
              </a:solidFill>
            </c:spPr>
          </c:dPt>
          <c:cat>
            <c:strRef>
              <c:f>Лист1!$A$1:$D$1</c:f>
              <c:strCache>
                <c:ptCount val="4"/>
                <c:pt idx="0">
                  <c:v>Нет</c:v>
                </c:pt>
                <c:pt idx="1">
                  <c:v>Да</c:v>
                </c:pt>
                <c:pt idx="2">
                  <c:v>И да, и нет</c:v>
                </c:pt>
                <c:pt idx="3">
                  <c:v>Ни да,ни нет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25</c:v>
                </c:pt>
                <c:pt idx="1">
                  <c:v>30</c:v>
                </c:pt>
                <c:pt idx="2">
                  <c:v>47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solidFill>
            <a:srgbClr val="B3B3B3"/>
          </a:solidFill>
          <a:prstDash val="solid"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0704-BA77-4148-BE97-F8964DBC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</dc:creator>
  <cp:lastModifiedBy>Windows User</cp:lastModifiedBy>
  <cp:revision>2</cp:revision>
  <cp:lastPrinted>2021-05-13T17:38:00Z</cp:lastPrinted>
  <dcterms:created xsi:type="dcterms:W3CDTF">2022-03-17T16:31:00Z</dcterms:created>
  <dcterms:modified xsi:type="dcterms:W3CDTF">2022-03-17T16:31:00Z</dcterms:modified>
</cp:coreProperties>
</file>